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38"/>
      </w:tblGrid>
      <w:tr w:rsidR="0076673B" w:rsidRPr="008661AC">
        <w:trPr>
          <w:trHeight w:val="4576"/>
        </w:trPr>
        <w:tc>
          <w:tcPr>
            <w:tcW w:w="5138" w:type="dxa"/>
          </w:tcPr>
          <w:p w:rsidR="0076673B" w:rsidRPr="00EC04C9" w:rsidRDefault="0076673B" w:rsidP="0076673B">
            <w:pPr>
              <w:ind w:right="-32"/>
              <w:rPr>
                <w:noProof/>
                <w:color w:val="999999"/>
                <w:sz w:val="16"/>
                <w:szCs w:val="16"/>
              </w:rPr>
            </w:pPr>
          </w:p>
          <w:p w:rsidR="0076673B" w:rsidRPr="00EC04C9" w:rsidRDefault="00B06BD0" w:rsidP="0076673B">
            <w:pPr>
              <w:ind w:right="-32"/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14350" cy="638175"/>
                  <wp:effectExtent l="19050" t="0" r="0" b="0"/>
                  <wp:docPr id="1" name="Рисунок 1" descr="Coat of Arms of Krasnodar Kra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Krasnodar Kra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</w:rPr>
            </w:pPr>
            <w:r w:rsidRPr="00EC04C9">
              <w:rPr>
                <w:b/>
                <w:sz w:val="16"/>
                <w:szCs w:val="16"/>
              </w:rPr>
              <w:t xml:space="preserve">Министерство образования, науки и </w:t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</w:rPr>
            </w:pPr>
            <w:r w:rsidRPr="00EC04C9">
              <w:rPr>
                <w:b/>
                <w:sz w:val="16"/>
                <w:szCs w:val="16"/>
              </w:rPr>
              <w:t>молодежной политики Краснодарского края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Государственное бюджетное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образовательное учреждение</w:t>
            </w:r>
          </w:p>
          <w:p w:rsidR="0076673B" w:rsidRPr="00EC04C9" w:rsidRDefault="0076673B" w:rsidP="0076673B">
            <w:pPr>
              <w:ind w:left="328"/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дополнительного профессионального образования</w:t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</w:rPr>
            </w:pPr>
            <w:r w:rsidRPr="00EC04C9">
              <w:rPr>
                <w:b/>
                <w:sz w:val="16"/>
                <w:szCs w:val="16"/>
              </w:rPr>
              <w:t>«Институт развития образования»</w:t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</w:rPr>
            </w:pPr>
            <w:r w:rsidRPr="00EC04C9">
              <w:rPr>
                <w:b/>
                <w:sz w:val="16"/>
                <w:szCs w:val="16"/>
              </w:rPr>
              <w:t>Краснодарского края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(ГБОУ ИРО Краснодарского края)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Россия, 350080, г. Краснодар,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ул. Сормовская,167</w:t>
            </w:r>
          </w:p>
          <w:p w:rsidR="0076673B" w:rsidRPr="002833BE" w:rsidRDefault="0076673B" w:rsidP="0076673B">
            <w:pPr>
              <w:jc w:val="center"/>
              <w:rPr>
                <w:sz w:val="16"/>
                <w:szCs w:val="16"/>
                <w:lang w:val="en-US"/>
              </w:rPr>
            </w:pPr>
            <w:r w:rsidRPr="00EC04C9">
              <w:rPr>
                <w:sz w:val="16"/>
                <w:szCs w:val="16"/>
              </w:rPr>
              <w:t>тел</w:t>
            </w:r>
            <w:r w:rsidRPr="002833BE">
              <w:rPr>
                <w:sz w:val="16"/>
                <w:szCs w:val="16"/>
                <w:lang w:val="en-US"/>
              </w:rPr>
              <w:t>./</w:t>
            </w:r>
            <w:r w:rsidRPr="00EC04C9">
              <w:rPr>
                <w:sz w:val="16"/>
                <w:szCs w:val="16"/>
              </w:rPr>
              <w:t>ф</w:t>
            </w:r>
            <w:r w:rsidRPr="002833BE">
              <w:rPr>
                <w:sz w:val="16"/>
                <w:szCs w:val="16"/>
                <w:lang w:val="en-US"/>
              </w:rPr>
              <w:t>.: (861) 232-85-78</w:t>
            </w:r>
          </w:p>
          <w:p w:rsidR="0076673B" w:rsidRPr="002833BE" w:rsidRDefault="0076673B" w:rsidP="0076673B">
            <w:pPr>
              <w:jc w:val="center"/>
              <w:rPr>
                <w:sz w:val="16"/>
                <w:szCs w:val="16"/>
                <w:lang w:val="en-US"/>
              </w:rPr>
            </w:pPr>
            <w:r w:rsidRPr="00EC04C9">
              <w:rPr>
                <w:sz w:val="16"/>
                <w:szCs w:val="16"/>
                <w:lang w:val="en-US"/>
              </w:rPr>
              <w:t>e</w:t>
            </w:r>
            <w:r w:rsidRPr="002833BE">
              <w:rPr>
                <w:sz w:val="16"/>
                <w:szCs w:val="16"/>
                <w:lang w:val="en-US"/>
              </w:rPr>
              <w:t>-</w:t>
            </w:r>
            <w:r w:rsidRPr="00EC04C9">
              <w:rPr>
                <w:sz w:val="16"/>
                <w:szCs w:val="16"/>
                <w:lang w:val="en-US"/>
              </w:rPr>
              <w:t>mail</w:t>
            </w:r>
            <w:r w:rsidRPr="002833BE">
              <w:rPr>
                <w:sz w:val="16"/>
                <w:szCs w:val="16"/>
                <w:lang w:val="en-US"/>
              </w:rPr>
              <w:t xml:space="preserve">: </w:t>
            </w:r>
            <w:r w:rsidRPr="00EC04C9">
              <w:rPr>
                <w:sz w:val="16"/>
                <w:szCs w:val="16"/>
                <w:lang w:val="en-US"/>
              </w:rPr>
              <w:t>post</w:t>
            </w:r>
            <w:r w:rsidRPr="002833BE">
              <w:rPr>
                <w:sz w:val="16"/>
                <w:szCs w:val="16"/>
                <w:lang w:val="en-US"/>
              </w:rPr>
              <w:t>@</w:t>
            </w:r>
            <w:r w:rsidRPr="00EC04C9">
              <w:rPr>
                <w:sz w:val="16"/>
                <w:szCs w:val="16"/>
                <w:lang w:val="en-US"/>
              </w:rPr>
              <w:t>iro</w:t>
            </w:r>
            <w:r w:rsidRPr="002833BE">
              <w:rPr>
                <w:sz w:val="16"/>
                <w:szCs w:val="16"/>
                <w:lang w:val="en-US"/>
              </w:rPr>
              <w:t>23.</w:t>
            </w:r>
            <w:r w:rsidRPr="00EC04C9">
              <w:rPr>
                <w:sz w:val="16"/>
                <w:szCs w:val="16"/>
                <w:lang w:val="en-US"/>
              </w:rPr>
              <w:t>ru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ИНН 2312062743</w:t>
            </w:r>
          </w:p>
          <w:p w:rsidR="0076673B" w:rsidRPr="00C617F3" w:rsidRDefault="00C617F3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20"/>
                <w:szCs w:val="16"/>
              </w:rPr>
            </w:pPr>
            <w:r w:rsidRPr="00C617F3">
              <w:rPr>
                <w:color w:val="000000"/>
                <w:sz w:val="20"/>
                <w:szCs w:val="16"/>
              </w:rPr>
              <w:t>от 02.08.2021 № 01-20/3627</w:t>
            </w:r>
          </w:p>
          <w:p w:rsidR="0076673B" w:rsidRDefault="0076673B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  <w:r w:rsidRPr="00EC04C9">
              <w:rPr>
                <w:color w:val="000000"/>
                <w:sz w:val="16"/>
                <w:szCs w:val="16"/>
              </w:rPr>
              <w:t>На №________________ от __________________</w:t>
            </w:r>
          </w:p>
          <w:p w:rsidR="0076673B" w:rsidRPr="00EC04C9" w:rsidRDefault="0076673B" w:rsidP="00E005E2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rPr>
                <w:color w:val="000000"/>
                <w:sz w:val="16"/>
                <w:szCs w:val="16"/>
              </w:rPr>
            </w:pPr>
          </w:p>
          <w:p w:rsidR="0076673B" w:rsidRPr="00EC04C9" w:rsidRDefault="0076673B" w:rsidP="0076673B">
            <w:pPr>
              <w:ind w:right="1459"/>
              <w:rPr>
                <w:color w:val="999999"/>
                <w:sz w:val="16"/>
                <w:szCs w:val="16"/>
              </w:rPr>
            </w:pPr>
          </w:p>
        </w:tc>
      </w:tr>
    </w:tbl>
    <w:p w:rsidR="005F16BA" w:rsidRDefault="005F16BA" w:rsidP="00CF2B4E">
      <w:pPr>
        <w:jc w:val="center"/>
        <w:rPr>
          <w:b/>
          <w:sz w:val="28"/>
          <w:szCs w:val="28"/>
        </w:rPr>
      </w:pPr>
    </w:p>
    <w:p w:rsidR="003E7D72" w:rsidRDefault="00C617F3" w:rsidP="003E7D72">
      <w:pPr>
        <w:ind w:firstLine="720"/>
        <w:jc w:val="both"/>
        <w:rPr>
          <w:sz w:val="28"/>
          <w:szCs w:val="28"/>
        </w:rPr>
      </w:pPr>
      <w:r>
        <w:rPr>
          <w:noProof/>
          <w:sz w:val="16"/>
          <w:szCs w:val="16"/>
        </w:rPr>
        <w:pict>
          <v:rect id="_x0000_s1027" style="position:absolute;left:0;text-align:left;margin-left:18.65pt;margin-top:36.95pt;width:272.25pt;height:150.85pt;z-index:251657728" stroked="f">
            <v:textbox style="mso-next-textbox:#_x0000_s1027">
              <w:txbxContent>
                <w:p w:rsidR="00E709F4" w:rsidRDefault="00E709F4" w:rsidP="00E709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оводителям муниципальных </w:t>
                  </w:r>
                </w:p>
                <w:p w:rsidR="00E709F4" w:rsidRDefault="00E709F4" w:rsidP="00E709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ов управления образованием</w:t>
                  </w:r>
                </w:p>
                <w:p w:rsidR="00E709F4" w:rsidRDefault="00E709F4" w:rsidP="00E709F4">
                  <w:pPr>
                    <w:rPr>
                      <w:sz w:val="28"/>
                      <w:szCs w:val="28"/>
                    </w:rPr>
                  </w:pPr>
                </w:p>
                <w:p w:rsidR="00E709F4" w:rsidRDefault="00E709F4" w:rsidP="00E709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оводителям территориальных методических служб </w:t>
                  </w:r>
                </w:p>
                <w:p w:rsidR="008B6103" w:rsidRPr="008B6103" w:rsidRDefault="008B6103" w:rsidP="008B6103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32DF5" w:rsidRPr="005A7136">
        <w:rPr>
          <w:b/>
          <w:sz w:val="28"/>
          <w:szCs w:val="28"/>
        </w:rPr>
        <w:br w:type="textWrapping" w:clear="all"/>
      </w:r>
      <w:r w:rsidR="00DB1B0C" w:rsidRPr="00F62895">
        <w:rPr>
          <w:sz w:val="28"/>
          <w:szCs w:val="28"/>
        </w:rPr>
        <w:t>О проведении</w:t>
      </w:r>
      <w:r w:rsidR="002B0957">
        <w:rPr>
          <w:sz w:val="28"/>
          <w:szCs w:val="28"/>
        </w:rPr>
        <w:t xml:space="preserve"> мероприяти</w:t>
      </w:r>
      <w:r w:rsidR="003E7D72">
        <w:rPr>
          <w:sz w:val="28"/>
          <w:szCs w:val="28"/>
        </w:rPr>
        <w:t>я</w:t>
      </w:r>
      <w:r w:rsidR="002B0957">
        <w:rPr>
          <w:sz w:val="28"/>
          <w:szCs w:val="28"/>
        </w:rPr>
        <w:t xml:space="preserve"> </w:t>
      </w:r>
      <w:r w:rsidR="00140B0D">
        <w:rPr>
          <w:sz w:val="28"/>
          <w:szCs w:val="28"/>
        </w:rPr>
        <w:t xml:space="preserve">по реализации </w:t>
      </w:r>
    </w:p>
    <w:p w:rsidR="003E7D72" w:rsidRDefault="003E7D72" w:rsidP="002B0957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</w:t>
      </w:r>
      <w:r w:rsidR="0083346B">
        <w:rPr>
          <w:sz w:val="28"/>
          <w:szCs w:val="28"/>
        </w:rPr>
        <w:t>ьной профессиональной программы</w:t>
      </w:r>
    </w:p>
    <w:p w:rsidR="004D0D54" w:rsidRDefault="002B0957" w:rsidP="003E7D72">
      <w:pPr>
        <w:jc w:val="both"/>
        <w:rPr>
          <w:sz w:val="28"/>
          <w:szCs w:val="28"/>
        </w:rPr>
      </w:pPr>
      <w:r>
        <w:rPr>
          <w:sz w:val="28"/>
          <w:szCs w:val="28"/>
        </w:rPr>
        <w:t>повышения квалификации</w:t>
      </w:r>
      <w:r w:rsidR="00250C95">
        <w:rPr>
          <w:sz w:val="28"/>
          <w:szCs w:val="28"/>
        </w:rPr>
        <w:t xml:space="preserve"> на бюджетной основе</w:t>
      </w:r>
    </w:p>
    <w:p w:rsidR="003E7D72" w:rsidRPr="00F62895" w:rsidRDefault="003E7D72" w:rsidP="003E7D72">
      <w:pPr>
        <w:jc w:val="both"/>
        <w:rPr>
          <w:sz w:val="28"/>
          <w:szCs w:val="28"/>
        </w:rPr>
      </w:pPr>
    </w:p>
    <w:p w:rsidR="00B37EF6" w:rsidRPr="0034325F" w:rsidRDefault="00DE091E" w:rsidP="00B37EF6">
      <w:pPr>
        <w:ind w:firstLine="426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83346B" w:rsidRPr="008D0281">
        <w:rPr>
          <w:sz w:val="28"/>
          <w:szCs w:val="28"/>
        </w:rPr>
        <w:t xml:space="preserve">Устава </w:t>
      </w:r>
      <w:r w:rsidR="00250C95">
        <w:rPr>
          <w:sz w:val="28"/>
          <w:szCs w:val="28"/>
        </w:rPr>
        <w:t>г</w:t>
      </w:r>
      <w:r w:rsidR="00A43D72">
        <w:rPr>
          <w:sz w:val="28"/>
          <w:szCs w:val="28"/>
        </w:rPr>
        <w:t>осударственного</w:t>
      </w:r>
      <w:r w:rsidR="00A43D72" w:rsidRPr="00A43D72">
        <w:rPr>
          <w:sz w:val="28"/>
          <w:szCs w:val="28"/>
        </w:rPr>
        <w:t xml:space="preserve"> бюджетно</w:t>
      </w:r>
      <w:r w:rsidR="00A43D72">
        <w:rPr>
          <w:sz w:val="28"/>
          <w:szCs w:val="28"/>
        </w:rPr>
        <w:t>го</w:t>
      </w:r>
      <w:r w:rsidR="00A43D72" w:rsidRPr="00A43D72">
        <w:rPr>
          <w:sz w:val="28"/>
          <w:szCs w:val="28"/>
        </w:rPr>
        <w:t xml:space="preserve"> </w:t>
      </w:r>
      <w:r w:rsidR="00A43D72">
        <w:rPr>
          <w:sz w:val="28"/>
          <w:szCs w:val="28"/>
        </w:rPr>
        <w:t>образовательного</w:t>
      </w:r>
      <w:r w:rsidR="00A43D72" w:rsidRPr="00A43D72">
        <w:rPr>
          <w:sz w:val="28"/>
          <w:szCs w:val="28"/>
        </w:rPr>
        <w:t xml:space="preserve"> учреждени</w:t>
      </w:r>
      <w:r w:rsidR="00A43D72">
        <w:rPr>
          <w:sz w:val="28"/>
          <w:szCs w:val="28"/>
        </w:rPr>
        <w:t>я</w:t>
      </w:r>
      <w:r w:rsidR="0083346B" w:rsidRPr="00A43D72">
        <w:rPr>
          <w:sz w:val="28"/>
          <w:szCs w:val="28"/>
        </w:rPr>
        <w:t xml:space="preserve"> </w:t>
      </w:r>
      <w:r w:rsidR="00A43D72" w:rsidRPr="00A43D72">
        <w:rPr>
          <w:sz w:val="28"/>
          <w:szCs w:val="28"/>
        </w:rPr>
        <w:t>дополнительного профессионального образования «Институт развития образования»</w:t>
      </w:r>
      <w:r w:rsidR="0083346B" w:rsidRPr="008D0281">
        <w:rPr>
          <w:sz w:val="28"/>
          <w:szCs w:val="28"/>
        </w:rPr>
        <w:t xml:space="preserve"> К</w:t>
      </w:r>
      <w:r w:rsidR="003E7D72" w:rsidRPr="008D0281">
        <w:rPr>
          <w:sz w:val="28"/>
          <w:szCs w:val="28"/>
        </w:rPr>
        <w:t>раснодарского края</w:t>
      </w:r>
      <w:r w:rsidR="00250C95">
        <w:rPr>
          <w:sz w:val="28"/>
          <w:szCs w:val="28"/>
        </w:rPr>
        <w:t xml:space="preserve"> (далее-</w:t>
      </w:r>
      <w:r w:rsidR="00250C95" w:rsidRPr="00A43D72">
        <w:rPr>
          <w:sz w:val="28"/>
          <w:szCs w:val="28"/>
        </w:rPr>
        <w:t>ГБОУ ИРО Краснодарского края</w:t>
      </w:r>
      <w:r w:rsidR="00250C95">
        <w:rPr>
          <w:sz w:val="28"/>
          <w:szCs w:val="28"/>
        </w:rPr>
        <w:t>)</w:t>
      </w:r>
      <w:r w:rsidR="003E7D72" w:rsidRPr="008D0281">
        <w:rPr>
          <w:sz w:val="28"/>
          <w:szCs w:val="28"/>
        </w:rPr>
        <w:t xml:space="preserve">, </w:t>
      </w:r>
      <w:r w:rsidR="004A0420" w:rsidRPr="00D115C8">
        <w:rPr>
          <w:sz w:val="28"/>
          <w:szCs w:val="28"/>
        </w:rPr>
        <w:t>к</w:t>
      </w:r>
      <w:r w:rsidR="00514095" w:rsidRPr="00D115C8">
        <w:rPr>
          <w:sz w:val="28"/>
          <w:szCs w:val="28"/>
        </w:rPr>
        <w:t xml:space="preserve">афедра </w:t>
      </w:r>
      <w:r w:rsidR="00D115C8">
        <w:rPr>
          <w:sz w:val="28"/>
          <w:szCs w:val="28"/>
        </w:rPr>
        <w:t>управления образовател</w:t>
      </w:r>
      <w:bookmarkStart w:id="0" w:name="_GoBack"/>
      <w:bookmarkEnd w:id="0"/>
      <w:r w:rsidR="00D115C8">
        <w:rPr>
          <w:sz w:val="28"/>
          <w:szCs w:val="28"/>
        </w:rPr>
        <w:t>ьными системами и кадрового резерва</w:t>
      </w:r>
      <w:r w:rsidR="00A43D72">
        <w:rPr>
          <w:sz w:val="28"/>
          <w:szCs w:val="28"/>
        </w:rPr>
        <w:t xml:space="preserve"> </w:t>
      </w:r>
      <w:r w:rsidR="00A43D72" w:rsidRPr="00A43D72">
        <w:rPr>
          <w:sz w:val="28"/>
          <w:szCs w:val="28"/>
        </w:rPr>
        <w:t>ГБОУ ИРО Краснодарского края</w:t>
      </w:r>
      <w:r w:rsidR="003E7D72" w:rsidRPr="008D0281">
        <w:rPr>
          <w:sz w:val="28"/>
          <w:szCs w:val="28"/>
        </w:rPr>
        <w:t>,</w:t>
      </w:r>
      <w:r w:rsidR="00422B85" w:rsidRPr="008D0281">
        <w:rPr>
          <w:sz w:val="28"/>
          <w:szCs w:val="28"/>
        </w:rPr>
        <w:t xml:space="preserve"> </w:t>
      </w:r>
      <w:r w:rsidR="00FA719E" w:rsidRPr="008D0281">
        <w:rPr>
          <w:sz w:val="28"/>
          <w:szCs w:val="28"/>
        </w:rPr>
        <w:t xml:space="preserve">в соответствии с планом </w:t>
      </w:r>
      <w:r w:rsidR="008B6103" w:rsidRPr="008D0281">
        <w:rPr>
          <w:sz w:val="28"/>
          <w:szCs w:val="28"/>
        </w:rPr>
        <w:t>мероприятий государственного задания раздела «Реализация дополнительных профессиональных программ повышения квалификации»</w:t>
      </w:r>
      <w:r w:rsidR="00FA719E" w:rsidRPr="008D0281">
        <w:rPr>
          <w:sz w:val="28"/>
          <w:szCs w:val="28"/>
        </w:rPr>
        <w:t xml:space="preserve"> ГБОУ ИРО Краснодарского края </w:t>
      </w:r>
      <w:r w:rsidR="008B6103" w:rsidRPr="008D0281">
        <w:rPr>
          <w:sz w:val="28"/>
          <w:szCs w:val="28"/>
        </w:rPr>
        <w:t>на 20</w:t>
      </w:r>
      <w:r w:rsidR="002B0957" w:rsidRPr="008D0281">
        <w:rPr>
          <w:sz w:val="28"/>
          <w:szCs w:val="28"/>
        </w:rPr>
        <w:t>21</w:t>
      </w:r>
      <w:r w:rsidR="008B6103" w:rsidRPr="008D0281">
        <w:rPr>
          <w:sz w:val="28"/>
          <w:szCs w:val="28"/>
        </w:rPr>
        <w:t xml:space="preserve"> год </w:t>
      </w:r>
      <w:r>
        <w:rPr>
          <w:sz w:val="28"/>
          <w:szCs w:val="28"/>
        </w:rPr>
        <w:t>реализует</w:t>
      </w:r>
      <w:r w:rsidR="002B0957" w:rsidRPr="008D0281">
        <w:rPr>
          <w:sz w:val="28"/>
          <w:szCs w:val="28"/>
        </w:rPr>
        <w:t xml:space="preserve"> на бюджетной основе</w:t>
      </w:r>
      <w:r w:rsidR="00FA719E" w:rsidRPr="008D0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ополнительную профессиональную программу</w:t>
      </w:r>
      <w:r w:rsidR="002B0957" w:rsidRPr="008D0281">
        <w:rPr>
          <w:sz w:val="28"/>
          <w:szCs w:val="28"/>
        </w:rPr>
        <w:t xml:space="preserve"> </w:t>
      </w:r>
      <w:r w:rsidR="00FA719E" w:rsidRPr="008D0281">
        <w:rPr>
          <w:sz w:val="28"/>
          <w:szCs w:val="28"/>
        </w:rPr>
        <w:t xml:space="preserve">повышения квалификации с </w:t>
      </w:r>
      <w:r w:rsidR="002B0957" w:rsidRPr="008D0281">
        <w:rPr>
          <w:sz w:val="28"/>
          <w:szCs w:val="28"/>
        </w:rPr>
        <w:t>применением</w:t>
      </w:r>
      <w:r w:rsidR="00FA719E" w:rsidRPr="008D0281">
        <w:rPr>
          <w:sz w:val="28"/>
          <w:szCs w:val="28"/>
        </w:rPr>
        <w:t xml:space="preserve"> дистанционных</w:t>
      </w:r>
      <w:r w:rsidR="002B0957" w:rsidRPr="008D0281">
        <w:rPr>
          <w:sz w:val="28"/>
          <w:szCs w:val="28"/>
        </w:rPr>
        <w:t xml:space="preserve"> образовательных</w:t>
      </w:r>
      <w:r w:rsidR="00FA719E" w:rsidRPr="008D0281">
        <w:rPr>
          <w:sz w:val="28"/>
          <w:szCs w:val="28"/>
        </w:rPr>
        <w:t xml:space="preserve"> технологий</w:t>
      </w:r>
      <w:r w:rsidR="00B37EF6">
        <w:rPr>
          <w:b/>
          <w:sz w:val="28"/>
          <w:szCs w:val="28"/>
        </w:rPr>
        <w:t xml:space="preserve"> </w:t>
      </w:r>
      <w:r w:rsidR="0078350B" w:rsidRPr="0034325F">
        <w:rPr>
          <w:rFonts w:ascii="Times New Roman CYR" w:hAnsi="Times New Roman CYR" w:cs="Times New Roman CYR"/>
          <w:b/>
          <w:color w:val="000000"/>
          <w:sz w:val="28"/>
          <w:szCs w:val="28"/>
        </w:rPr>
        <w:t>«</w:t>
      </w:r>
      <w:r w:rsidR="00A01194" w:rsidRPr="0034325F">
        <w:rPr>
          <w:b/>
          <w:sz w:val="28"/>
          <w:szCs w:val="28"/>
        </w:rPr>
        <w:t>Административно-хозяйственное обеспечение деятельности образовательной организации в условиях реализации ФГОС</w:t>
      </w:r>
      <w:r w:rsidR="0078350B" w:rsidRPr="0034325F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  <w:r w:rsidR="005D24C6" w:rsidRPr="0034325F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. </w:t>
      </w:r>
    </w:p>
    <w:p w:rsidR="005C7621" w:rsidRPr="00A01194" w:rsidRDefault="005D24C6" w:rsidP="00A01194">
      <w:pPr>
        <w:ind w:firstLine="426"/>
        <w:jc w:val="both"/>
        <w:rPr>
          <w:sz w:val="28"/>
          <w:szCs w:val="28"/>
        </w:rPr>
      </w:pPr>
      <w:r w:rsidRPr="00A01194">
        <w:rPr>
          <w:rFonts w:ascii="Times New Roman CYR" w:hAnsi="Times New Roman CYR" w:cs="Times New Roman CYR"/>
          <w:color w:val="000000"/>
          <w:sz w:val="28"/>
          <w:szCs w:val="28"/>
        </w:rPr>
        <w:t xml:space="preserve">Форма обучения: </w:t>
      </w:r>
      <w:r w:rsidRPr="00A01194">
        <w:rPr>
          <w:sz w:val="28"/>
          <w:szCs w:val="28"/>
        </w:rPr>
        <w:t>очно</w:t>
      </w:r>
      <w:r w:rsidR="00A43D72" w:rsidRPr="00A01194">
        <w:rPr>
          <w:sz w:val="28"/>
          <w:szCs w:val="28"/>
        </w:rPr>
        <w:t>-заочно</w:t>
      </w:r>
      <w:r w:rsidRPr="00A01194">
        <w:rPr>
          <w:sz w:val="28"/>
          <w:szCs w:val="28"/>
        </w:rPr>
        <w:t xml:space="preserve"> с применением дистанционных образовательных технологий. </w:t>
      </w:r>
    </w:p>
    <w:p w:rsidR="005C7621" w:rsidRPr="003E7D72" w:rsidRDefault="005C7621" w:rsidP="00A01194">
      <w:pPr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D0281">
        <w:rPr>
          <w:sz w:val="28"/>
          <w:szCs w:val="28"/>
        </w:rPr>
        <w:t xml:space="preserve">Срок освоения программы: </w:t>
      </w:r>
      <w:r w:rsidR="005D24C6" w:rsidRPr="00D115C8">
        <w:rPr>
          <w:b/>
          <w:spacing w:val="-5"/>
          <w:sz w:val="28"/>
          <w:szCs w:val="28"/>
        </w:rPr>
        <w:t xml:space="preserve">с </w:t>
      </w:r>
      <w:r w:rsidR="007B15D7">
        <w:rPr>
          <w:b/>
          <w:spacing w:val="-5"/>
          <w:sz w:val="28"/>
          <w:szCs w:val="28"/>
        </w:rPr>
        <w:t>1</w:t>
      </w:r>
      <w:r w:rsidR="00A01194">
        <w:rPr>
          <w:b/>
          <w:spacing w:val="-5"/>
          <w:sz w:val="28"/>
          <w:szCs w:val="28"/>
        </w:rPr>
        <w:t>4.09.2021 по 24.09</w:t>
      </w:r>
      <w:r w:rsidR="005D24C6" w:rsidRPr="00D115C8">
        <w:rPr>
          <w:b/>
          <w:spacing w:val="-5"/>
          <w:sz w:val="28"/>
          <w:szCs w:val="28"/>
        </w:rPr>
        <w:t>.</w:t>
      </w:r>
      <w:r w:rsidR="00A43D72">
        <w:rPr>
          <w:b/>
          <w:spacing w:val="-5"/>
          <w:sz w:val="28"/>
          <w:szCs w:val="28"/>
        </w:rPr>
        <w:t>2021</w:t>
      </w:r>
      <w:r w:rsidRPr="00D115C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5D24C6" w:rsidRPr="003E7D7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A43D72" w:rsidRDefault="005C7621" w:rsidP="00A01194">
      <w:pPr>
        <w:ind w:firstLine="426"/>
        <w:jc w:val="both"/>
        <w:rPr>
          <w:spacing w:val="-5"/>
          <w:sz w:val="28"/>
          <w:szCs w:val="28"/>
        </w:rPr>
      </w:pPr>
      <w:r w:rsidRPr="008D0281">
        <w:rPr>
          <w:rFonts w:ascii="Times New Roman CYR" w:hAnsi="Times New Roman CYR" w:cs="Times New Roman CYR"/>
          <w:color w:val="000000"/>
          <w:sz w:val="28"/>
          <w:szCs w:val="28"/>
        </w:rPr>
        <w:t>Место проведения</w:t>
      </w:r>
      <w:r w:rsidR="00A43D72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Pr="008D028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37EF6">
        <w:rPr>
          <w:spacing w:val="-5"/>
          <w:sz w:val="28"/>
          <w:szCs w:val="28"/>
        </w:rPr>
        <w:t xml:space="preserve">Краснодарский край, </w:t>
      </w:r>
      <w:r w:rsidRPr="00B37EF6">
        <w:rPr>
          <w:spacing w:val="-5"/>
          <w:sz w:val="28"/>
          <w:szCs w:val="28"/>
        </w:rPr>
        <w:t>г</w:t>
      </w:r>
      <w:r w:rsidR="00A43D72">
        <w:rPr>
          <w:spacing w:val="-5"/>
          <w:sz w:val="28"/>
          <w:szCs w:val="28"/>
        </w:rPr>
        <w:t>-к</w:t>
      </w:r>
      <w:r w:rsidRPr="00B37EF6">
        <w:rPr>
          <w:spacing w:val="-5"/>
          <w:sz w:val="28"/>
          <w:szCs w:val="28"/>
        </w:rPr>
        <w:t>.</w:t>
      </w:r>
      <w:r w:rsidR="005D24C6" w:rsidRPr="00B37EF6">
        <w:rPr>
          <w:spacing w:val="-5"/>
          <w:sz w:val="28"/>
          <w:szCs w:val="28"/>
        </w:rPr>
        <w:t xml:space="preserve"> </w:t>
      </w:r>
      <w:r w:rsidR="007B15D7">
        <w:rPr>
          <w:sz w:val="28"/>
          <w:szCs w:val="28"/>
        </w:rPr>
        <w:t>Анапа.</w:t>
      </w:r>
      <w:r w:rsidR="00A43D72">
        <w:rPr>
          <w:sz w:val="28"/>
          <w:szCs w:val="28"/>
        </w:rPr>
        <w:t xml:space="preserve"> </w:t>
      </w:r>
      <w:r w:rsidR="00A43D72" w:rsidRPr="00A43D72">
        <w:rPr>
          <w:spacing w:val="-5"/>
          <w:sz w:val="28"/>
          <w:szCs w:val="28"/>
        </w:rPr>
        <w:t xml:space="preserve"> </w:t>
      </w:r>
    </w:p>
    <w:p w:rsidR="00BB6B26" w:rsidRPr="003E7D72" w:rsidRDefault="00617196" w:rsidP="00A01194">
      <w:pPr>
        <w:ind w:firstLine="426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A43D72" w:rsidRPr="008D0281">
        <w:rPr>
          <w:rFonts w:ascii="Times New Roman CYR" w:hAnsi="Times New Roman CYR" w:cs="Times New Roman CYR"/>
          <w:color w:val="000000"/>
          <w:sz w:val="28"/>
          <w:szCs w:val="28"/>
        </w:rPr>
        <w:t>бъём:</w:t>
      </w:r>
      <w:r w:rsidR="00A43D7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43D72" w:rsidRPr="008D0281">
        <w:rPr>
          <w:spacing w:val="-5"/>
          <w:sz w:val="28"/>
          <w:szCs w:val="28"/>
        </w:rPr>
        <w:t>72 часа</w:t>
      </w:r>
      <w:r w:rsidR="00B37EF6" w:rsidRPr="00B37EF6">
        <w:rPr>
          <w:sz w:val="28"/>
          <w:szCs w:val="28"/>
        </w:rPr>
        <w:t>.</w:t>
      </w:r>
    </w:p>
    <w:p w:rsidR="00B37EF6" w:rsidRDefault="005D24C6" w:rsidP="00B37EF6">
      <w:pPr>
        <w:ind w:firstLine="426"/>
        <w:jc w:val="both"/>
        <w:rPr>
          <w:sz w:val="28"/>
          <w:szCs w:val="28"/>
        </w:rPr>
      </w:pPr>
      <w:r w:rsidRPr="003E7D72">
        <w:rPr>
          <w:sz w:val="28"/>
          <w:szCs w:val="28"/>
        </w:rPr>
        <w:t>П</w:t>
      </w:r>
      <w:r w:rsidR="00BB6B26" w:rsidRPr="003E7D72">
        <w:rPr>
          <w:sz w:val="28"/>
          <w:szCs w:val="28"/>
        </w:rPr>
        <w:t xml:space="preserve">риглашаются </w:t>
      </w:r>
      <w:r w:rsidR="00A01194" w:rsidRPr="00812ACB">
        <w:rPr>
          <w:color w:val="333333"/>
          <w:sz w:val="28"/>
          <w:szCs w:val="28"/>
          <w:shd w:val="clear" w:color="auto" w:fill="FFFFFF"/>
        </w:rPr>
        <w:t>заместители руководителей по АХЧ, АХР, заместители руководителей по общим вопросам, начальники АХО, завхозы</w:t>
      </w:r>
      <w:r w:rsidR="00A01194" w:rsidRPr="00812ACB">
        <w:rPr>
          <w:sz w:val="28"/>
          <w:szCs w:val="28"/>
        </w:rPr>
        <w:t xml:space="preserve"> </w:t>
      </w:r>
      <w:r w:rsidR="00A01194">
        <w:rPr>
          <w:sz w:val="28"/>
          <w:szCs w:val="28"/>
        </w:rPr>
        <w:t>образовательных</w:t>
      </w:r>
      <w:r w:rsidR="00A01194" w:rsidRPr="00812ACB">
        <w:rPr>
          <w:sz w:val="28"/>
          <w:szCs w:val="28"/>
        </w:rPr>
        <w:t xml:space="preserve"> организаций</w:t>
      </w:r>
      <w:r w:rsidR="00B37EF6">
        <w:rPr>
          <w:sz w:val="28"/>
          <w:szCs w:val="28"/>
        </w:rPr>
        <w:t xml:space="preserve"> Краснодарского края</w:t>
      </w:r>
      <w:r w:rsidR="00B37EF6" w:rsidRPr="00F62895">
        <w:rPr>
          <w:sz w:val="28"/>
          <w:szCs w:val="28"/>
        </w:rPr>
        <w:t>.</w:t>
      </w:r>
    </w:p>
    <w:p w:rsidR="004D0D54" w:rsidRPr="003E7D72" w:rsidRDefault="004D0D54" w:rsidP="00CD31A9">
      <w:pPr>
        <w:ind w:firstLine="426"/>
        <w:jc w:val="both"/>
        <w:rPr>
          <w:b/>
          <w:spacing w:val="-5"/>
          <w:sz w:val="28"/>
          <w:szCs w:val="28"/>
        </w:rPr>
      </w:pPr>
      <w:r w:rsidRPr="008D0281">
        <w:rPr>
          <w:sz w:val="28"/>
          <w:szCs w:val="28"/>
        </w:rPr>
        <w:t xml:space="preserve">Квота </w:t>
      </w:r>
      <w:r w:rsidR="00B06BD0" w:rsidRPr="008D0281">
        <w:rPr>
          <w:sz w:val="28"/>
          <w:szCs w:val="28"/>
        </w:rPr>
        <w:t>2</w:t>
      </w:r>
      <w:r w:rsidR="00D115C8">
        <w:rPr>
          <w:sz w:val="28"/>
          <w:szCs w:val="28"/>
        </w:rPr>
        <w:t>5</w:t>
      </w:r>
      <w:r w:rsidRPr="008D0281">
        <w:rPr>
          <w:sz w:val="28"/>
          <w:szCs w:val="28"/>
        </w:rPr>
        <w:t xml:space="preserve"> человек.</w:t>
      </w:r>
    </w:p>
    <w:p w:rsidR="00D569BF" w:rsidRPr="003E7D72" w:rsidRDefault="00D569BF" w:rsidP="00CD31A9">
      <w:pPr>
        <w:pStyle w:val="af"/>
        <w:ind w:firstLine="426"/>
        <w:jc w:val="both"/>
        <w:rPr>
          <w:color w:val="000000"/>
          <w:sz w:val="28"/>
          <w:szCs w:val="28"/>
        </w:rPr>
      </w:pPr>
      <w:r w:rsidRPr="003E7D72">
        <w:rPr>
          <w:color w:val="000000"/>
          <w:sz w:val="28"/>
          <w:szCs w:val="28"/>
        </w:rPr>
        <w:t xml:space="preserve">Регистрация слушателей осуществляется на сайте </w:t>
      </w:r>
      <w:hyperlink r:id="rId9" w:history="1">
        <w:r w:rsidR="00564112" w:rsidRPr="003E7D72">
          <w:rPr>
            <w:rStyle w:val="a4"/>
            <w:sz w:val="28"/>
            <w:szCs w:val="28"/>
            <w:lang w:val="en-US"/>
          </w:rPr>
          <w:t>www</w:t>
        </w:r>
        <w:r w:rsidR="00564112" w:rsidRPr="003E7D72">
          <w:rPr>
            <w:rStyle w:val="a4"/>
            <w:sz w:val="28"/>
            <w:szCs w:val="28"/>
          </w:rPr>
          <w:t>.iro23.ru</w:t>
        </w:r>
      </w:hyperlink>
      <w:r w:rsidRPr="003E7D72">
        <w:rPr>
          <w:color w:val="000000"/>
          <w:sz w:val="28"/>
          <w:szCs w:val="28"/>
        </w:rPr>
        <w:t xml:space="preserve"> </w:t>
      </w:r>
      <w:r w:rsidR="005D24C6" w:rsidRPr="003E7D72">
        <w:rPr>
          <w:color w:val="000000"/>
          <w:sz w:val="28"/>
          <w:szCs w:val="28"/>
        </w:rPr>
        <w:t xml:space="preserve">                     </w:t>
      </w:r>
      <w:r w:rsidR="005C7621" w:rsidRPr="003E7D72">
        <w:rPr>
          <w:color w:val="000000"/>
          <w:sz w:val="28"/>
          <w:szCs w:val="28"/>
        </w:rPr>
        <w:t xml:space="preserve">с </w:t>
      </w:r>
      <w:r w:rsidR="001374DC" w:rsidRPr="003E7D72">
        <w:rPr>
          <w:color w:val="000000"/>
          <w:sz w:val="28"/>
          <w:szCs w:val="28"/>
        </w:rPr>
        <w:t xml:space="preserve">обязательным указанием ФИО, должности, места работы, </w:t>
      </w:r>
      <w:r w:rsidR="008825AE" w:rsidRPr="003E7D72">
        <w:rPr>
          <w:color w:val="000000"/>
          <w:sz w:val="28"/>
          <w:szCs w:val="28"/>
          <w:u w:val="single"/>
        </w:rPr>
        <w:t>л</w:t>
      </w:r>
      <w:r w:rsidR="001374DC" w:rsidRPr="003E7D72">
        <w:rPr>
          <w:color w:val="000000"/>
          <w:sz w:val="28"/>
          <w:szCs w:val="28"/>
          <w:u w:val="single"/>
        </w:rPr>
        <w:t>ичного адреса электронной почты</w:t>
      </w:r>
      <w:r w:rsidR="00BF4B06" w:rsidRPr="003E7D72">
        <w:rPr>
          <w:color w:val="000000"/>
          <w:sz w:val="28"/>
          <w:szCs w:val="28"/>
        </w:rPr>
        <w:t xml:space="preserve">, </w:t>
      </w:r>
      <w:r w:rsidR="008825AE" w:rsidRPr="003E7D72">
        <w:rPr>
          <w:color w:val="000000"/>
          <w:sz w:val="28"/>
          <w:szCs w:val="28"/>
        </w:rPr>
        <w:t>контактного те</w:t>
      </w:r>
      <w:r w:rsidR="001374DC" w:rsidRPr="003E7D72">
        <w:rPr>
          <w:color w:val="000000"/>
          <w:sz w:val="28"/>
          <w:szCs w:val="28"/>
        </w:rPr>
        <w:t>л</w:t>
      </w:r>
      <w:r w:rsidR="008825AE" w:rsidRPr="003E7D72">
        <w:rPr>
          <w:color w:val="000000"/>
          <w:sz w:val="28"/>
          <w:szCs w:val="28"/>
        </w:rPr>
        <w:t>е</w:t>
      </w:r>
      <w:r w:rsidR="001374DC" w:rsidRPr="003E7D72">
        <w:rPr>
          <w:color w:val="000000"/>
          <w:sz w:val="28"/>
          <w:szCs w:val="28"/>
        </w:rPr>
        <w:t xml:space="preserve">фона </w:t>
      </w:r>
      <w:r w:rsidR="00BF4B06" w:rsidRPr="003E7D72">
        <w:rPr>
          <w:color w:val="000000"/>
          <w:sz w:val="28"/>
          <w:szCs w:val="28"/>
        </w:rPr>
        <w:t>и сведения об основном образовании (наименование квалификации; уровень образования; фамилия, указанная</w:t>
      </w:r>
      <w:r w:rsidR="005D24C6" w:rsidRPr="003E7D72">
        <w:rPr>
          <w:color w:val="000000"/>
          <w:sz w:val="28"/>
          <w:szCs w:val="28"/>
        </w:rPr>
        <w:t xml:space="preserve">           </w:t>
      </w:r>
      <w:r w:rsidR="00BF4B06" w:rsidRPr="003E7D72">
        <w:rPr>
          <w:color w:val="000000"/>
          <w:sz w:val="28"/>
          <w:szCs w:val="28"/>
        </w:rPr>
        <w:t xml:space="preserve"> в дипломе; серия и номер диплома)</w:t>
      </w:r>
      <w:r w:rsidR="001374DC" w:rsidRPr="003E7D72">
        <w:rPr>
          <w:color w:val="000000"/>
          <w:sz w:val="28"/>
          <w:szCs w:val="28"/>
        </w:rPr>
        <w:t>.</w:t>
      </w:r>
    </w:p>
    <w:p w:rsidR="00D36AAD" w:rsidRPr="003E7D72" w:rsidRDefault="003E7D72" w:rsidP="00CD31A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="00135575" w:rsidRPr="003E7D72">
        <w:rPr>
          <w:sz w:val="28"/>
          <w:szCs w:val="28"/>
        </w:rPr>
        <w:t>кземпляр</w:t>
      </w:r>
      <w:r>
        <w:rPr>
          <w:sz w:val="28"/>
          <w:szCs w:val="28"/>
        </w:rPr>
        <w:t>ы</w:t>
      </w:r>
      <w:r w:rsidR="00135575" w:rsidRPr="003E7D72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 в количестве двух штук</w:t>
      </w:r>
      <w:r w:rsidR="005D24C6" w:rsidRPr="003E7D72">
        <w:rPr>
          <w:sz w:val="28"/>
          <w:szCs w:val="28"/>
        </w:rPr>
        <w:t xml:space="preserve"> (Приложение </w:t>
      </w:r>
      <w:r w:rsidR="00135575" w:rsidRPr="003E7D72">
        <w:rPr>
          <w:sz w:val="28"/>
          <w:szCs w:val="28"/>
        </w:rPr>
        <w:t>1 – образец договора и акта для физических лиц) и дв</w:t>
      </w:r>
      <w:r w:rsidR="00530941" w:rsidRPr="003E7D72">
        <w:rPr>
          <w:sz w:val="28"/>
          <w:szCs w:val="28"/>
        </w:rPr>
        <w:t>ух</w:t>
      </w:r>
      <w:r w:rsidR="00135575" w:rsidRPr="003E7D72">
        <w:rPr>
          <w:sz w:val="28"/>
          <w:szCs w:val="28"/>
        </w:rPr>
        <w:t xml:space="preserve"> заявлени</w:t>
      </w:r>
      <w:r w:rsidR="00530941" w:rsidRPr="003E7D72">
        <w:rPr>
          <w:sz w:val="28"/>
          <w:szCs w:val="28"/>
        </w:rPr>
        <w:t>й</w:t>
      </w:r>
      <w:r w:rsidR="00135575" w:rsidRPr="003E7D72">
        <w:rPr>
          <w:sz w:val="28"/>
          <w:szCs w:val="28"/>
        </w:rPr>
        <w:t xml:space="preserve"> (</w:t>
      </w:r>
      <w:r w:rsidR="005D24C6" w:rsidRPr="003E7D72">
        <w:rPr>
          <w:sz w:val="28"/>
          <w:szCs w:val="28"/>
        </w:rPr>
        <w:t xml:space="preserve">Приложение </w:t>
      </w:r>
      <w:r w:rsidR="00135575" w:rsidRPr="003E7D72">
        <w:rPr>
          <w:sz w:val="28"/>
          <w:szCs w:val="28"/>
        </w:rPr>
        <w:t>2 – образец заявления</w:t>
      </w:r>
      <w:r w:rsidR="005D24C6" w:rsidRPr="003E7D72">
        <w:rPr>
          <w:sz w:val="28"/>
          <w:szCs w:val="28"/>
        </w:rPr>
        <w:t xml:space="preserve"> о</w:t>
      </w:r>
      <w:r w:rsidR="00135575" w:rsidRPr="003E7D72">
        <w:rPr>
          <w:sz w:val="28"/>
          <w:szCs w:val="28"/>
        </w:rPr>
        <w:t xml:space="preserve"> при</w:t>
      </w:r>
      <w:r w:rsidR="005D24C6" w:rsidRPr="003E7D72">
        <w:rPr>
          <w:sz w:val="28"/>
          <w:szCs w:val="28"/>
        </w:rPr>
        <w:t>ё</w:t>
      </w:r>
      <w:r w:rsidR="00135575" w:rsidRPr="003E7D72">
        <w:rPr>
          <w:sz w:val="28"/>
          <w:szCs w:val="28"/>
        </w:rPr>
        <w:t>м</w:t>
      </w:r>
      <w:r w:rsidR="005D24C6" w:rsidRPr="003E7D72">
        <w:rPr>
          <w:sz w:val="28"/>
          <w:szCs w:val="28"/>
        </w:rPr>
        <w:t>е</w:t>
      </w:r>
      <w:r w:rsidR="00135575" w:rsidRPr="003E7D72">
        <w:rPr>
          <w:sz w:val="28"/>
          <w:szCs w:val="28"/>
        </w:rPr>
        <w:t xml:space="preserve"> слушател</w:t>
      </w:r>
      <w:r w:rsidR="00215808" w:rsidRPr="003E7D72">
        <w:rPr>
          <w:sz w:val="28"/>
          <w:szCs w:val="28"/>
        </w:rPr>
        <w:t>я на обучение по</w:t>
      </w:r>
      <w:r w:rsidR="005D24C6" w:rsidRPr="003E7D72">
        <w:rPr>
          <w:sz w:val="28"/>
          <w:szCs w:val="28"/>
        </w:rPr>
        <w:t xml:space="preserve"> реализации</w:t>
      </w:r>
      <w:r w:rsidR="00215808" w:rsidRPr="003E7D72">
        <w:rPr>
          <w:sz w:val="28"/>
          <w:szCs w:val="28"/>
        </w:rPr>
        <w:t xml:space="preserve"> дополнительной профессиональной программ</w:t>
      </w:r>
      <w:r w:rsidR="005D24C6" w:rsidRPr="003E7D72">
        <w:rPr>
          <w:sz w:val="28"/>
          <w:szCs w:val="28"/>
        </w:rPr>
        <w:t>ы</w:t>
      </w:r>
      <w:r w:rsidR="00215808" w:rsidRPr="003E7D72">
        <w:rPr>
          <w:sz w:val="28"/>
          <w:szCs w:val="28"/>
        </w:rPr>
        <w:t xml:space="preserve"> и о согласии</w:t>
      </w:r>
      <w:r w:rsidR="00D1061A" w:rsidRPr="003E7D72">
        <w:rPr>
          <w:sz w:val="28"/>
          <w:szCs w:val="28"/>
        </w:rPr>
        <w:t xml:space="preserve"> на обработку персональных данных</w:t>
      </w:r>
      <w:r w:rsidR="00135575" w:rsidRPr="003E7D72">
        <w:rPr>
          <w:sz w:val="28"/>
          <w:szCs w:val="28"/>
        </w:rPr>
        <w:t>)</w:t>
      </w:r>
      <w:r w:rsidR="00530941" w:rsidRPr="003E7D72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ть нарочно по прибытию</w:t>
      </w:r>
      <w:r w:rsidR="00530941" w:rsidRPr="003E7D72">
        <w:rPr>
          <w:sz w:val="28"/>
          <w:szCs w:val="28"/>
        </w:rPr>
        <w:t xml:space="preserve"> руководителю </w:t>
      </w:r>
      <w:r w:rsidR="00CA585C">
        <w:rPr>
          <w:sz w:val="28"/>
          <w:szCs w:val="28"/>
        </w:rPr>
        <w:t>ДПП ПК</w:t>
      </w:r>
      <w:r w:rsidR="00D1061A" w:rsidRPr="003E7D72">
        <w:rPr>
          <w:sz w:val="28"/>
          <w:szCs w:val="28"/>
        </w:rPr>
        <w:t>.</w:t>
      </w:r>
    </w:p>
    <w:p w:rsidR="00916B0A" w:rsidRPr="003E7D72" w:rsidRDefault="00916B0A" w:rsidP="00A01194">
      <w:pPr>
        <w:ind w:firstLine="426"/>
        <w:jc w:val="both"/>
        <w:rPr>
          <w:sz w:val="28"/>
          <w:szCs w:val="28"/>
        </w:rPr>
      </w:pPr>
      <w:r w:rsidRPr="003E7D72">
        <w:rPr>
          <w:sz w:val="28"/>
          <w:szCs w:val="28"/>
        </w:rPr>
        <w:t xml:space="preserve">На номера телефонов, указанных при регистрации, в </w:t>
      </w:r>
      <w:proofErr w:type="spellStart"/>
      <w:r w:rsidRPr="003E7D72">
        <w:rPr>
          <w:sz w:val="28"/>
          <w:szCs w:val="28"/>
        </w:rPr>
        <w:t>WhatsApp</w:t>
      </w:r>
      <w:proofErr w:type="spellEnd"/>
      <w:r w:rsidRPr="003E7D72">
        <w:rPr>
          <w:sz w:val="28"/>
          <w:szCs w:val="28"/>
        </w:rPr>
        <w:t xml:space="preserve"> будут высланы дополнительные инструкции по организации обучения.</w:t>
      </w:r>
    </w:p>
    <w:p w:rsidR="00916B0A" w:rsidRPr="003E7D72" w:rsidRDefault="00916B0A" w:rsidP="00A01194">
      <w:pPr>
        <w:ind w:firstLine="426"/>
        <w:jc w:val="both"/>
        <w:rPr>
          <w:sz w:val="28"/>
          <w:szCs w:val="28"/>
        </w:rPr>
      </w:pPr>
      <w:r w:rsidRPr="008D0281">
        <w:rPr>
          <w:sz w:val="28"/>
          <w:szCs w:val="28"/>
        </w:rPr>
        <w:t xml:space="preserve">Руководитель </w:t>
      </w:r>
      <w:r w:rsidR="00CA585C">
        <w:rPr>
          <w:sz w:val="28"/>
          <w:szCs w:val="28"/>
        </w:rPr>
        <w:t>ДПП ПК</w:t>
      </w:r>
      <w:r w:rsidRPr="008D0281">
        <w:rPr>
          <w:sz w:val="28"/>
          <w:szCs w:val="28"/>
        </w:rPr>
        <w:t xml:space="preserve"> – </w:t>
      </w:r>
      <w:r w:rsidR="00D115C8">
        <w:rPr>
          <w:sz w:val="28"/>
          <w:szCs w:val="28"/>
        </w:rPr>
        <w:t>Лаврентьева Марина</w:t>
      </w:r>
      <w:r w:rsidRPr="008D0281">
        <w:rPr>
          <w:sz w:val="28"/>
          <w:szCs w:val="28"/>
        </w:rPr>
        <w:t xml:space="preserve"> Юрьевна, старший преподаватель кафедры </w:t>
      </w:r>
      <w:r w:rsidR="00D115C8">
        <w:rPr>
          <w:sz w:val="28"/>
          <w:szCs w:val="28"/>
        </w:rPr>
        <w:t>управления образовательными системами и кадрового резерва</w:t>
      </w:r>
      <w:r w:rsidR="005C7621" w:rsidRPr="008D0281">
        <w:rPr>
          <w:sz w:val="28"/>
          <w:szCs w:val="28"/>
        </w:rPr>
        <w:t xml:space="preserve"> (</w:t>
      </w:r>
      <w:proofErr w:type="spellStart"/>
      <w:r w:rsidRPr="008D0281">
        <w:rPr>
          <w:sz w:val="28"/>
          <w:szCs w:val="28"/>
        </w:rPr>
        <w:t>WhatsApp</w:t>
      </w:r>
      <w:proofErr w:type="spellEnd"/>
      <w:r w:rsidRPr="008D0281">
        <w:rPr>
          <w:sz w:val="28"/>
          <w:szCs w:val="28"/>
        </w:rPr>
        <w:t xml:space="preserve"> 8-918-</w:t>
      </w:r>
      <w:r w:rsidR="00D115C8">
        <w:rPr>
          <w:sz w:val="28"/>
          <w:szCs w:val="28"/>
        </w:rPr>
        <w:t>989-43-90</w:t>
      </w:r>
      <w:r w:rsidRPr="008D0281">
        <w:rPr>
          <w:sz w:val="28"/>
          <w:szCs w:val="28"/>
        </w:rPr>
        <w:t>).</w:t>
      </w:r>
    </w:p>
    <w:p w:rsidR="00F62895" w:rsidRPr="003E7D72" w:rsidRDefault="00F62895" w:rsidP="0076673B">
      <w:pPr>
        <w:ind w:firstLine="709"/>
        <w:jc w:val="both"/>
        <w:rPr>
          <w:sz w:val="28"/>
          <w:szCs w:val="28"/>
        </w:rPr>
      </w:pPr>
    </w:p>
    <w:p w:rsidR="00BE76E6" w:rsidRPr="003E7D72" w:rsidRDefault="00BE76E6" w:rsidP="0076673B">
      <w:pPr>
        <w:ind w:firstLine="709"/>
        <w:jc w:val="both"/>
        <w:rPr>
          <w:sz w:val="28"/>
          <w:szCs w:val="28"/>
        </w:rPr>
      </w:pPr>
    </w:p>
    <w:p w:rsidR="004D241C" w:rsidRPr="003E7D72" w:rsidRDefault="009F3E51" w:rsidP="0076673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р</w:t>
      </w:r>
      <w:r w:rsidR="000C03EA" w:rsidRPr="003E7D72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="005A7136" w:rsidRPr="003E7D72">
        <w:rPr>
          <w:sz w:val="28"/>
          <w:szCs w:val="28"/>
        </w:rPr>
        <w:t xml:space="preserve">       </w:t>
      </w:r>
      <w:r w:rsidR="00F62895" w:rsidRPr="003E7D72">
        <w:rPr>
          <w:sz w:val="28"/>
          <w:szCs w:val="28"/>
        </w:rPr>
        <w:tab/>
      </w:r>
      <w:r w:rsidR="000C03EA" w:rsidRPr="003E7D7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C03EA" w:rsidRPr="003E7D72">
        <w:rPr>
          <w:sz w:val="28"/>
          <w:szCs w:val="28"/>
        </w:rPr>
        <w:t xml:space="preserve">             </w:t>
      </w:r>
      <w:r w:rsidR="00F62895" w:rsidRPr="003E7D72">
        <w:rPr>
          <w:sz w:val="28"/>
          <w:szCs w:val="28"/>
        </w:rPr>
        <w:tab/>
      </w:r>
      <w:r w:rsidR="00F62895" w:rsidRPr="003E7D72">
        <w:rPr>
          <w:sz w:val="28"/>
          <w:szCs w:val="28"/>
        </w:rPr>
        <w:tab/>
      </w:r>
      <w:r w:rsidR="0079570A" w:rsidRPr="003E7D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Б.Пирожкова</w:t>
      </w:r>
      <w:proofErr w:type="spellEnd"/>
    </w:p>
    <w:p w:rsidR="0004297E" w:rsidRPr="003E7D72" w:rsidRDefault="0004297E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Pr="003E7D72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6B0A" w:rsidRDefault="00916B0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91E" w:rsidRDefault="00DE091E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91E" w:rsidRDefault="00DE091E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91E" w:rsidRDefault="00DE091E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91E" w:rsidRDefault="00DE091E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91E" w:rsidRPr="003E7D72" w:rsidRDefault="00DE091E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39D2" w:rsidRPr="008D0281" w:rsidRDefault="00D115C8" w:rsidP="0076673B">
      <w:pPr>
        <w:autoSpaceDE w:val="0"/>
        <w:autoSpaceDN w:val="0"/>
        <w:adjustRightInd w:val="0"/>
        <w:jc w:val="both"/>
      </w:pPr>
      <w:r>
        <w:t>Лаврентьева Марна</w:t>
      </w:r>
      <w:r w:rsidR="000C03EA" w:rsidRPr="008D0281">
        <w:t xml:space="preserve"> Юрьевна</w:t>
      </w:r>
    </w:p>
    <w:p w:rsidR="00CD31A9" w:rsidRDefault="000C03EA" w:rsidP="0076673B">
      <w:pPr>
        <w:autoSpaceDE w:val="0"/>
        <w:autoSpaceDN w:val="0"/>
        <w:adjustRightInd w:val="0"/>
        <w:jc w:val="both"/>
      </w:pPr>
      <w:r w:rsidRPr="008D0281">
        <w:t>8-918-</w:t>
      </w:r>
      <w:r w:rsidR="00D115C8">
        <w:t>989-43-90</w:t>
      </w:r>
    </w:p>
    <w:p w:rsidR="008D0281" w:rsidRDefault="008D0281" w:rsidP="008D0281">
      <w:pPr>
        <w:jc w:val="center"/>
        <w:rPr>
          <w:b/>
        </w:rPr>
      </w:pPr>
    </w:p>
    <w:p w:rsidR="008D0281" w:rsidRPr="004E733F" w:rsidRDefault="008D0281" w:rsidP="008D0281">
      <w:pPr>
        <w:jc w:val="center"/>
        <w:rPr>
          <w:b/>
          <w:u w:val="single"/>
        </w:rPr>
      </w:pPr>
      <w:r w:rsidRPr="004E733F">
        <w:rPr>
          <w:b/>
        </w:rPr>
        <w:t xml:space="preserve">ДОГОВОР № </w:t>
      </w:r>
      <w:r>
        <w:rPr>
          <w:b/>
        </w:rPr>
        <w:t>б/н</w:t>
      </w:r>
    </w:p>
    <w:p w:rsidR="008D0281" w:rsidRDefault="008D0281" w:rsidP="008D0281">
      <w:pPr>
        <w:jc w:val="center"/>
        <w:rPr>
          <w:b/>
        </w:rPr>
      </w:pPr>
      <w:r>
        <w:rPr>
          <w:b/>
        </w:rPr>
        <w:t xml:space="preserve">об образовании на обучение по дополнительным профессиональным программам  </w:t>
      </w:r>
    </w:p>
    <w:p w:rsidR="008D0281" w:rsidRPr="004E733F" w:rsidRDefault="008D0281" w:rsidP="008D0281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0281" w:rsidRPr="00950FA4" w:rsidTr="00096333">
        <w:tc>
          <w:tcPr>
            <w:tcW w:w="4927" w:type="dxa"/>
          </w:tcPr>
          <w:p w:rsidR="008D0281" w:rsidRPr="00950FA4" w:rsidRDefault="008D0281" w:rsidP="00096333">
            <w:r w:rsidRPr="00950FA4">
              <w:t>г. Краснодар</w:t>
            </w:r>
          </w:p>
        </w:tc>
        <w:tc>
          <w:tcPr>
            <w:tcW w:w="4928" w:type="dxa"/>
          </w:tcPr>
          <w:p w:rsidR="008D0281" w:rsidRPr="008D0281" w:rsidRDefault="00A01194" w:rsidP="007B15D7">
            <w:pPr>
              <w:jc w:val="right"/>
            </w:pPr>
            <w:r>
              <w:t>«14</w:t>
            </w:r>
            <w:r w:rsidR="008D0281" w:rsidRPr="008D0281">
              <w:t xml:space="preserve">» </w:t>
            </w:r>
            <w:r>
              <w:t>сентября</w:t>
            </w:r>
            <w:r w:rsidR="008D0281" w:rsidRPr="008D0281">
              <w:t xml:space="preserve"> 2021 г.</w:t>
            </w:r>
          </w:p>
        </w:tc>
      </w:tr>
    </w:tbl>
    <w:p w:rsidR="008D0281" w:rsidRPr="004E733F" w:rsidRDefault="008D0281" w:rsidP="008D0281">
      <w:pPr>
        <w:ind w:firstLine="708"/>
        <w:jc w:val="both"/>
      </w:pPr>
      <w:r w:rsidRPr="004E733F">
        <w:rPr>
          <w:b/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bCs/>
        </w:rPr>
        <w:t xml:space="preserve"> </w:t>
      </w:r>
      <w:r w:rsidRPr="004E733F">
        <w:rPr>
          <w:b/>
          <w:bCs/>
        </w:rPr>
        <w:t xml:space="preserve">Краснодарского края </w:t>
      </w:r>
      <w:r w:rsidRPr="004E733F">
        <w:rPr>
          <w:bCs/>
        </w:rPr>
        <w:t>(</w:t>
      </w:r>
      <w:r w:rsidRPr="004E733F">
        <w:rPr>
          <w:b/>
        </w:rPr>
        <w:t>ГБОУ ИРО Краснодарского края)</w:t>
      </w:r>
      <w:r w:rsidRPr="004E733F">
        <w:t xml:space="preserve">, имеющее лицензию  </w:t>
      </w:r>
      <w:r>
        <w:t>министерства</w:t>
      </w:r>
      <w:r w:rsidRPr="00C34243">
        <w:t xml:space="preserve"> образования и науки Краснодарского края  от </w:t>
      </w:r>
      <w:r>
        <w:t>25</w:t>
      </w:r>
      <w:r w:rsidRPr="00C34243">
        <w:t>.0</w:t>
      </w:r>
      <w:r>
        <w:t>9</w:t>
      </w:r>
      <w:r w:rsidRPr="00C34243">
        <w:t>.201</w:t>
      </w:r>
      <w:r>
        <w:t>5</w:t>
      </w:r>
      <w:r w:rsidRPr="00C34243">
        <w:t xml:space="preserve">  № </w:t>
      </w:r>
      <w:r>
        <w:t>07122</w:t>
      </w:r>
      <w:r w:rsidRPr="00C34243">
        <w:t xml:space="preserve">, Серия 23Л01 № </w:t>
      </w:r>
      <w:r>
        <w:t>0003966</w:t>
      </w:r>
      <w:r w:rsidRPr="004E733F">
        <w:t xml:space="preserve">,  именуемое  в дальнейшем «Исполнитель», в </w:t>
      </w:r>
      <w:r>
        <w:t xml:space="preserve"> </w:t>
      </w:r>
      <w:r w:rsidRPr="004E733F">
        <w:t xml:space="preserve">лице </w:t>
      </w:r>
      <w:r>
        <w:t xml:space="preserve"> проректора  по  учебной работе и обеспечению качества образования  Терновой  Людмилы  Николаевны</w:t>
      </w:r>
      <w:r w:rsidRPr="004E733F">
        <w:t xml:space="preserve">, </w:t>
      </w:r>
      <w:r>
        <w:t xml:space="preserve"> </w:t>
      </w:r>
      <w:r w:rsidRPr="00767242">
        <w:t xml:space="preserve">действующего </w:t>
      </w:r>
      <w:r>
        <w:t xml:space="preserve"> </w:t>
      </w:r>
      <w:r w:rsidRPr="00767242">
        <w:t xml:space="preserve">на </w:t>
      </w:r>
      <w:r>
        <w:t xml:space="preserve"> </w:t>
      </w:r>
      <w:r w:rsidRPr="00767242">
        <w:t xml:space="preserve">основании </w:t>
      </w:r>
      <w:r>
        <w:t xml:space="preserve"> </w:t>
      </w:r>
      <w:r w:rsidRPr="00767242">
        <w:t xml:space="preserve">доверенности № </w:t>
      </w:r>
      <w:r>
        <w:t>6</w:t>
      </w:r>
      <w:r w:rsidRPr="00767242">
        <w:t xml:space="preserve"> от </w:t>
      </w:r>
      <w:r>
        <w:t>01.03.2021</w:t>
      </w:r>
      <w:r w:rsidRPr="004E733F">
        <w:t>, с одной стороны, и</w:t>
      </w:r>
      <w:r>
        <w:t xml:space="preserve"> _______________</w:t>
      </w:r>
      <w:r w:rsidR="00B37EF6">
        <w:t>___________________</w:t>
      </w:r>
      <w:r w:rsidRPr="004E733F">
        <w:t xml:space="preserve"> </w:t>
      </w:r>
      <w:r>
        <w:t>________________________________________________________________________________</w:t>
      </w:r>
      <w:r w:rsidRPr="004E733F">
        <w:t>________________________________________________________________________</w:t>
      </w:r>
      <w:r>
        <w:t>_______</w:t>
      </w:r>
      <w:r w:rsidRPr="004E733F">
        <w:t xml:space="preserve"> ,</w:t>
      </w:r>
    </w:p>
    <w:p w:rsidR="008D0281" w:rsidRDefault="008D0281" w:rsidP="008D0281">
      <w:pPr>
        <w:ind w:firstLine="4"/>
        <w:jc w:val="center"/>
        <w:rPr>
          <w:sz w:val="20"/>
          <w:szCs w:val="20"/>
        </w:rPr>
      </w:pPr>
      <w:r w:rsidRPr="004E733F">
        <w:rPr>
          <w:sz w:val="20"/>
          <w:szCs w:val="20"/>
        </w:rPr>
        <w:t>(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)</w:t>
      </w:r>
    </w:p>
    <w:p w:rsidR="008D0281" w:rsidRPr="004E733F" w:rsidRDefault="008D0281" w:rsidP="008D0281">
      <w:pPr>
        <w:ind w:firstLine="4"/>
        <w:jc w:val="center"/>
        <w:rPr>
          <w:sz w:val="20"/>
          <w:szCs w:val="20"/>
        </w:rPr>
      </w:pPr>
    </w:p>
    <w:p w:rsidR="008D0281" w:rsidRPr="004E733F" w:rsidRDefault="008D0281" w:rsidP="008D0281">
      <w:pPr>
        <w:jc w:val="both"/>
      </w:pPr>
      <w:r w:rsidRPr="004E733F">
        <w:t>именуемый в дальнейшем «Заказчик», а вместе именуемые Стороны, заключили настоящий договор о нижеследующем:</w:t>
      </w:r>
    </w:p>
    <w:p w:rsidR="008D0281" w:rsidRDefault="008D0281" w:rsidP="00617196">
      <w:pPr>
        <w:rPr>
          <w:b/>
        </w:rPr>
      </w:pPr>
    </w:p>
    <w:p w:rsidR="00051DE0" w:rsidRDefault="008D0281" w:rsidP="00617196">
      <w:pPr>
        <w:jc w:val="center"/>
        <w:rPr>
          <w:b/>
        </w:rPr>
      </w:pPr>
      <w:r w:rsidRPr="004E733F">
        <w:rPr>
          <w:b/>
        </w:rPr>
        <w:t>1. Предмет договора и срок его выполнения</w:t>
      </w:r>
    </w:p>
    <w:p w:rsidR="00617196" w:rsidRPr="004E733F" w:rsidRDefault="00617196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 w:rsidRPr="008D0281"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A01194">
        <w:rPr>
          <w:b/>
        </w:rPr>
        <w:t>«</w:t>
      </w:r>
      <w:r w:rsidR="00A01194" w:rsidRPr="00A01194">
        <w:rPr>
          <w:b/>
        </w:rPr>
        <w:t>Административно-хозяйственное обеспечение деятельности образовательной организации в условиях реализации ФГОС</w:t>
      </w:r>
      <w:r w:rsidRPr="00A01194">
        <w:rPr>
          <w:b/>
        </w:rPr>
        <w:t>»</w:t>
      </w:r>
      <w:r w:rsidRPr="008D0281">
        <w:rPr>
          <w:b/>
        </w:rPr>
        <w:t xml:space="preserve"> </w:t>
      </w:r>
      <w:r w:rsidRPr="008D0281">
        <w:t>в объеме 72 часа.</w:t>
      </w:r>
      <w:r w:rsidRPr="004E733F">
        <w:t xml:space="preserve"> </w:t>
      </w:r>
    </w:p>
    <w:p w:rsidR="008D0281" w:rsidRDefault="008D0281" w:rsidP="008D0281">
      <w:pPr>
        <w:jc w:val="both"/>
      </w:pPr>
      <w:r w:rsidRPr="00FE1585">
        <w:t>1.2. Срок ока</w:t>
      </w:r>
      <w:r>
        <w:t xml:space="preserve">зания услуг с </w:t>
      </w:r>
      <w:r w:rsidR="00051DE0">
        <w:t>«</w:t>
      </w:r>
      <w:r w:rsidR="00A01194">
        <w:t>14</w:t>
      </w:r>
      <w:r w:rsidR="00051DE0">
        <w:t xml:space="preserve">» </w:t>
      </w:r>
      <w:r w:rsidR="00A01194">
        <w:t>сентября</w:t>
      </w:r>
      <w:r w:rsidR="00051DE0">
        <w:t xml:space="preserve"> 2021 г. по «</w:t>
      </w:r>
      <w:r w:rsidR="00A01194">
        <w:t>24</w:t>
      </w:r>
      <w:r w:rsidRPr="008D0281">
        <w:t xml:space="preserve">» </w:t>
      </w:r>
      <w:r w:rsidR="00A01194">
        <w:t>сентября</w:t>
      </w:r>
      <w:r w:rsidRPr="008D0281">
        <w:t xml:space="preserve"> 2021 г.</w:t>
      </w:r>
      <w:r w:rsidRPr="00FE1585">
        <w:t xml:space="preserve"> </w:t>
      </w:r>
    </w:p>
    <w:p w:rsidR="008D0281" w:rsidRPr="00FE1585" w:rsidRDefault="008D0281" w:rsidP="008D0281">
      <w:pPr>
        <w:jc w:val="both"/>
      </w:pPr>
      <w:r w:rsidRPr="00FE1585">
        <w:t>Форма обучения</w:t>
      </w:r>
      <w:r>
        <w:t>: очно</w:t>
      </w:r>
      <w:r w:rsidR="00A43D72">
        <w:t>-заочно</w:t>
      </w:r>
      <w:r>
        <w:t>, с применением дистанционных образовательных технологий.</w:t>
      </w:r>
    </w:p>
    <w:p w:rsidR="008D0281" w:rsidRPr="004E733F" w:rsidRDefault="008D0281" w:rsidP="008D0281">
      <w:pPr>
        <w:jc w:val="both"/>
      </w:pPr>
      <w:r w:rsidRPr="004E733F">
        <w:t>Место оказания услуг:</w:t>
      </w:r>
      <w:r w:rsidR="00051DE0">
        <w:t xml:space="preserve"> </w:t>
      </w:r>
      <w:r>
        <w:t>Краснодар</w:t>
      </w:r>
      <w:r w:rsidR="00051DE0">
        <w:t>ский край, г</w:t>
      </w:r>
      <w:r w:rsidR="00A43D72">
        <w:t>-к</w:t>
      </w:r>
      <w:r w:rsidR="00051DE0">
        <w:t xml:space="preserve">. </w:t>
      </w:r>
      <w:r w:rsidR="007B15D7">
        <w:t>Анапа</w:t>
      </w:r>
      <w:r>
        <w:t>.</w:t>
      </w:r>
    </w:p>
    <w:p w:rsidR="008D0281" w:rsidRPr="00FE1585" w:rsidRDefault="008D0281" w:rsidP="008D0281">
      <w:pPr>
        <w:jc w:val="both"/>
      </w:pPr>
      <w:r>
        <w:t xml:space="preserve">1.3. </w:t>
      </w:r>
      <w:r w:rsidRPr="00FE1585">
        <w:t>После освоения Заказчиком дополнительной профессиональной программы повышения квалификации, успешного прохождения итоговой аттестации</w:t>
      </w:r>
      <w:r>
        <w:t xml:space="preserve"> ему</w:t>
      </w:r>
      <w:r w:rsidRPr="00FE1585">
        <w:t xml:space="preserve"> выдается удостоверение </w:t>
      </w:r>
      <w:r>
        <w:t xml:space="preserve">(справка) </w:t>
      </w:r>
      <w:r w:rsidRPr="00FE1585">
        <w:t>установленного образца.</w:t>
      </w:r>
    </w:p>
    <w:p w:rsidR="008D0281" w:rsidRPr="004E733F" w:rsidRDefault="008D0281" w:rsidP="008D0281">
      <w:pPr>
        <w:jc w:val="both"/>
      </w:pPr>
      <w:r>
        <w:t xml:space="preserve">1.4. </w:t>
      </w:r>
      <w:r w:rsidRPr="00FE1585">
        <w:t>Услуги считаются оказанными после подписания Заказчиком акта</w:t>
      </w:r>
      <w:r>
        <w:t xml:space="preserve"> об </w:t>
      </w:r>
      <w:r w:rsidRPr="00FE1585">
        <w:t>оказани</w:t>
      </w:r>
      <w:r>
        <w:t>и</w:t>
      </w:r>
      <w:r w:rsidRPr="00FE1585">
        <w:t xml:space="preserve"> услуг</w:t>
      </w:r>
      <w:r w:rsidRPr="004E733F">
        <w:t xml:space="preserve">. </w:t>
      </w:r>
    </w:p>
    <w:p w:rsidR="008D0281" w:rsidRDefault="008D0281" w:rsidP="008D0281">
      <w:pPr>
        <w:jc w:val="center"/>
        <w:rPr>
          <w:b/>
        </w:rPr>
      </w:pPr>
    </w:p>
    <w:p w:rsidR="00051DE0" w:rsidRDefault="008D0281" w:rsidP="00617196">
      <w:pPr>
        <w:jc w:val="center"/>
        <w:rPr>
          <w:b/>
        </w:rPr>
      </w:pPr>
      <w:r w:rsidRPr="00530DD2">
        <w:rPr>
          <w:b/>
        </w:rPr>
        <w:t>2. Права Сторон</w:t>
      </w:r>
    </w:p>
    <w:p w:rsidR="00E005E2" w:rsidRPr="00617196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 w:rsidRPr="004E733F">
        <w:t>2.1.</w:t>
      </w:r>
      <w:r w:rsidRPr="004E733F">
        <w:tab/>
        <w:t>Исполнитель вправе:</w:t>
      </w:r>
    </w:p>
    <w:p w:rsidR="008D0281" w:rsidRPr="004E733F" w:rsidRDefault="008D0281" w:rsidP="008D0281">
      <w:pPr>
        <w:jc w:val="both"/>
      </w:pPr>
      <w:r w:rsidRPr="004E733F">
        <w:t>2.1.1.</w:t>
      </w:r>
      <w:r w:rsidRPr="004E733F"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t>Заказчика</w:t>
      </w:r>
      <w:r w:rsidRPr="004E733F">
        <w:t>.</w:t>
      </w:r>
    </w:p>
    <w:p w:rsidR="008D0281" w:rsidRPr="004E733F" w:rsidRDefault="008D0281" w:rsidP="008D0281">
      <w:pPr>
        <w:jc w:val="both"/>
      </w:pPr>
      <w:r w:rsidRPr="004E733F">
        <w:t>2.1.2.</w:t>
      </w:r>
      <w:r w:rsidRPr="004E733F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D0281" w:rsidRPr="004E733F" w:rsidRDefault="008D0281" w:rsidP="008D0281">
      <w:pPr>
        <w:jc w:val="both"/>
      </w:pPr>
      <w:r w:rsidRPr="004E733F">
        <w:t>2.2.</w:t>
      </w:r>
      <w:r w:rsidRPr="004E733F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D0281" w:rsidRPr="004E733F" w:rsidRDefault="008D0281" w:rsidP="008D0281">
      <w:pPr>
        <w:jc w:val="both"/>
      </w:pPr>
      <w:r w:rsidRPr="004E733F">
        <w:t>2.3.</w:t>
      </w:r>
      <w:r w:rsidRPr="004E733F"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>
        <w:t xml:space="preserve">Заказчик </w:t>
      </w:r>
      <w:r w:rsidRPr="004E733F">
        <w:t>также вправе:</w:t>
      </w:r>
    </w:p>
    <w:p w:rsidR="008D0281" w:rsidRPr="004E733F" w:rsidRDefault="008D0281" w:rsidP="008D0281">
      <w:pPr>
        <w:jc w:val="both"/>
      </w:pPr>
      <w:r w:rsidRPr="004E733F">
        <w:t>2.3.1.</w:t>
      </w:r>
      <w:r w:rsidRPr="004E733F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D0281" w:rsidRPr="004E733F" w:rsidRDefault="008D0281" w:rsidP="008D0281">
      <w:pPr>
        <w:jc w:val="both"/>
      </w:pPr>
      <w:r w:rsidRPr="004E733F">
        <w:t>2.3.2.</w:t>
      </w:r>
      <w:r w:rsidRPr="004E733F">
        <w:tab/>
        <w:t>Обращаться к Исполнителю по вопросам, касающимся образовательного процесса.</w:t>
      </w:r>
    </w:p>
    <w:p w:rsidR="008D0281" w:rsidRPr="004E733F" w:rsidRDefault="008D0281" w:rsidP="008D0281">
      <w:pPr>
        <w:jc w:val="both"/>
      </w:pPr>
      <w:r w:rsidRPr="004E733F">
        <w:t>2.3.3.</w:t>
      </w:r>
      <w:r w:rsidRPr="004E733F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D0281" w:rsidRPr="004E733F" w:rsidRDefault="008D0281" w:rsidP="008D0281">
      <w:pPr>
        <w:jc w:val="both"/>
      </w:pPr>
      <w:r w:rsidRPr="004E733F">
        <w:t>2.3.4.</w:t>
      </w:r>
      <w:r w:rsidRPr="004E733F"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D0281" w:rsidRDefault="008D0281" w:rsidP="008D0281">
      <w:pPr>
        <w:jc w:val="both"/>
      </w:pPr>
      <w:r w:rsidRPr="004E733F">
        <w:lastRenderedPageBreak/>
        <w:t>2.3.5.</w:t>
      </w:r>
      <w:r w:rsidRPr="004E733F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0281" w:rsidRDefault="008D0281" w:rsidP="008D0281">
      <w:pPr>
        <w:jc w:val="both"/>
      </w:pPr>
    </w:p>
    <w:p w:rsidR="00051DE0" w:rsidRDefault="008D0281" w:rsidP="00617196">
      <w:pPr>
        <w:jc w:val="center"/>
        <w:rPr>
          <w:b/>
        </w:rPr>
      </w:pPr>
      <w:r w:rsidRPr="004E733F">
        <w:rPr>
          <w:b/>
        </w:rPr>
        <w:t>3. Обязанности Сторон</w:t>
      </w:r>
    </w:p>
    <w:p w:rsidR="00E005E2" w:rsidRPr="00617196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jc w:val="both"/>
      </w:pPr>
      <w:r w:rsidRPr="004E733F">
        <w:t>3.1.</w:t>
      </w:r>
      <w:r w:rsidRPr="004E733F">
        <w:tab/>
        <w:t>Исполнитель обязан:</w:t>
      </w:r>
      <w:r w:rsidRPr="004E733F">
        <w:tab/>
      </w:r>
    </w:p>
    <w:p w:rsidR="008D0281" w:rsidRPr="004E733F" w:rsidRDefault="008D0281" w:rsidP="008D0281">
      <w:pPr>
        <w:jc w:val="both"/>
      </w:pPr>
      <w:r w:rsidRPr="004E733F">
        <w:t>3.1.1.</w:t>
      </w:r>
      <w:r w:rsidRPr="004E733F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8D0281" w:rsidRPr="004E733F" w:rsidRDefault="008D0281" w:rsidP="008D0281">
      <w:pPr>
        <w:jc w:val="both"/>
      </w:pPr>
      <w:r w:rsidRPr="004E733F">
        <w:t>3.1.2.</w:t>
      </w:r>
      <w:r w:rsidRPr="004E733F"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>
        <w:t>«</w:t>
      </w:r>
      <w:r w:rsidRPr="004E733F">
        <w:t>Об образовании в Российской Федерации</w:t>
      </w:r>
      <w:r>
        <w:t>»</w:t>
      </w:r>
      <w:r w:rsidRPr="004E733F">
        <w:t>.</w:t>
      </w:r>
    </w:p>
    <w:p w:rsidR="008D0281" w:rsidRPr="004E733F" w:rsidRDefault="008D0281" w:rsidP="008D0281">
      <w:pPr>
        <w:jc w:val="both"/>
      </w:pPr>
      <w:r w:rsidRPr="004E733F">
        <w:t>3.1.3.</w:t>
      </w:r>
      <w:r w:rsidRPr="004E733F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8D0281" w:rsidRPr="004E733F" w:rsidRDefault="008D0281" w:rsidP="008D0281">
      <w:pPr>
        <w:jc w:val="both"/>
      </w:pPr>
      <w:r w:rsidRPr="004E733F">
        <w:t>3.1.4.</w:t>
      </w:r>
      <w:r w:rsidRPr="004E733F">
        <w:tab/>
        <w:t>Обеспечить Заказчику предусмотренные выбранной образовательной программой условия ее освоения.</w:t>
      </w:r>
    </w:p>
    <w:p w:rsidR="008D0281" w:rsidRPr="004E733F" w:rsidRDefault="008D0281" w:rsidP="008D0281">
      <w:pPr>
        <w:jc w:val="both"/>
      </w:pPr>
      <w:r w:rsidRPr="004E733F">
        <w:t>3.1.5.</w:t>
      </w:r>
      <w:r w:rsidRPr="004E733F">
        <w:tab/>
        <w:t>Сохранить место за Заказчиком в случае пропуска занятий по уважительным причинам.</w:t>
      </w:r>
    </w:p>
    <w:p w:rsidR="008D0281" w:rsidRPr="004E733F" w:rsidRDefault="008D0281" w:rsidP="008D0281">
      <w:pPr>
        <w:jc w:val="both"/>
      </w:pPr>
      <w:r w:rsidRPr="004E733F">
        <w:t>3.1.</w:t>
      </w:r>
      <w:r>
        <w:t>6</w:t>
      </w:r>
      <w:r w:rsidRPr="004E733F">
        <w:t>.</w:t>
      </w:r>
      <w:r w:rsidRPr="004E733F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0281" w:rsidRDefault="008D0281" w:rsidP="008D0281">
      <w:pPr>
        <w:jc w:val="both"/>
      </w:pPr>
      <w:r w:rsidRPr="004E733F">
        <w:t>3.2.</w:t>
      </w:r>
      <w:r w:rsidRPr="004E733F">
        <w:tab/>
        <w:t>Заказчик обязан</w:t>
      </w:r>
      <w:r>
        <w:t>: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 xml:space="preserve">1 </w:t>
      </w:r>
      <w:r>
        <w:tab/>
        <w:t>С</w:t>
      </w:r>
      <w:r w:rsidRPr="004E733F">
        <w:t xml:space="preserve">облюдать требования, установленные в статье 43 Федерального закона </w:t>
      </w:r>
      <w:r>
        <w:t>от 29 декабря 2012 г. № 273-ФЗ «</w:t>
      </w:r>
      <w:r w:rsidRPr="004E733F">
        <w:t>Об образовании в Российской Федерации</w:t>
      </w:r>
      <w:r>
        <w:t>».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>2</w:t>
      </w:r>
      <w:r w:rsidRPr="004E733F">
        <w:tab/>
        <w:t>Выполнять задания для подготовки к занятиям, предусмотренным учебным пла</w:t>
      </w:r>
      <w:r>
        <w:t>ном, в том числе индивидуальным.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>3</w:t>
      </w:r>
      <w:r w:rsidRPr="004E733F">
        <w:tab/>
        <w:t>Извещать Исполнителя о причинах отсутствия на занятиях.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>4.</w:t>
      </w:r>
      <w:r w:rsidRPr="004E733F"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D0281" w:rsidRDefault="008D0281" w:rsidP="008D0281">
      <w:pPr>
        <w:jc w:val="both"/>
      </w:pPr>
      <w:r>
        <w:t>3.2</w:t>
      </w:r>
      <w:r w:rsidRPr="004E733F">
        <w:t>.</w:t>
      </w:r>
      <w:r>
        <w:t>5</w:t>
      </w:r>
      <w:r w:rsidRPr="004E733F">
        <w:t>.</w:t>
      </w:r>
      <w:r w:rsidRPr="004E733F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D0281" w:rsidRDefault="008D0281" w:rsidP="008D0281">
      <w:pPr>
        <w:jc w:val="both"/>
        <w:rPr>
          <w:b/>
        </w:rPr>
      </w:pPr>
    </w:p>
    <w:p w:rsidR="00051DE0" w:rsidRDefault="008D0281" w:rsidP="00617196">
      <w:pPr>
        <w:jc w:val="center"/>
        <w:rPr>
          <w:b/>
        </w:rPr>
      </w:pPr>
      <w:r>
        <w:rPr>
          <w:b/>
        </w:rPr>
        <w:t>4</w:t>
      </w:r>
      <w:r w:rsidRPr="004E733F">
        <w:rPr>
          <w:b/>
        </w:rPr>
        <w:t>. Основания изменения и расторжения договора</w:t>
      </w:r>
    </w:p>
    <w:p w:rsidR="00E005E2" w:rsidRPr="004E733F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>
        <w:t>4</w:t>
      </w:r>
      <w:r w:rsidRPr="004E733F">
        <w:t>.1.</w:t>
      </w:r>
      <w:r w:rsidRPr="004E733F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D0281" w:rsidRPr="004E733F" w:rsidRDefault="008D0281" w:rsidP="008D0281">
      <w:pPr>
        <w:jc w:val="both"/>
      </w:pPr>
      <w:r>
        <w:t>4</w:t>
      </w:r>
      <w:r w:rsidRPr="004E733F">
        <w:t>.2.</w:t>
      </w:r>
      <w:r w:rsidRPr="004E733F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8D0281" w:rsidRDefault="008D0281" w:rsidP="008D0281">
      <w:pPr>
        <w:jc w:val="center"/>
        <w:rPr>
          <w:b/>
        </w:rPr>
      </w:pPr>
    </w:p>
    <w:p w:rsidR="00051DE0" w:rsidRDefault="008D0281" w:rsidP="00617196">
      <w:pPr>
        <w:jc w:val="center"/>
        <w:rPr>
          <w:b/>
        </w:rPr>
      </w:pPr>
      <w:r>
        <w:rPr>
          <w:b/>
        </w:rPr>
        <w:t>5</w:t>
      </w:r>
      <w:r w:rsidRPr="004E733F">
        <w:rPr>
          <w:b/>
        </w:rPr>
        <w:t>. Ответственность Сторон</w:t>
      </w:r>
    </w:p>
    <w:p w:rsidR="00E005E2" w:rsidRPr="004E733F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>
        <w:t>5</w:t>
      </w:r>
      <w:r w:rsidRPr="004E733F">
        <w:t>.1.</w:t>
      </w:r>
      <w:r w:rsidRPr="004E733F"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D0281" w:rsidRPr="00423B69" w:rsidRDefault="008D0281" w:rsidP="008D0281">
      <w:pPr>
        <w:pStyle w:val="a7"/>
      </w:pPr>
      <w:r>
        <w:t>5.2</w:t>
      </w:r>
      <w:r w:rsidRPr="004E733F">
        <w:t>.</w:t>
      </w:r>
      <w:r w:rsidRPr="004E733F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051DE0" w:rsidRDefault="008D0281" w:rsidP="00617196">
      <w:pPr>
        <w:jc w:val="center"/>
        <w:rPr>
          <w:b/>
        </w:rPr>
      </w:pPr>
      <w:r>
        <w:rPr>
          <w:b/>
        </w:rPr>
        <w:t>6</w:t>
      </w:r>
      <w:r w:rsidRPr="004E733F">
        <w:rPr>
          <w:b/>
        </w:rPr>
        <w:t>. Срок действия Договора</w:t>
      </w:r>
    </w:p>
    <w:p w:rsidR="00E005E2" w:rsidRPr="004E733F" w:rsidRDefault="00E005E2" w:rsidP="00617196">
      <w:pPr>
        <w:jc w:val="center"/>
        <w:rPr>
          <w:b/>
        </w:rPr>
      </w:pPr>
    </w:p>
    <w:p w:rsidR="008D0281" w:rsidRDefault="008D0281" w:rsidP="008D0281">
      <w:pPr>
        <w:jc w:val="both"/>
      </w:pPr>
      <w:r>
        <w:t>6</w:t>
      </w:r>
      <w:r w:rsidRPr="004E733F">
        <w:t>.1.</w:t>
      </w:r>
      <w:r w:rsidRPr="004E733F"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51DE0" w:rsidRDefault="00051DE0" w:rsidP="008D0281">
      <w:pPr>
        <w:jc w:val="center"/>
        <w:rPr>
          <w:b/>
        </w:rPr>
      </w:pPr>
    </w:p>
    <w:p w:rsidR="008D0281" w:rsidRDefault="008D0281" w:rsidP="008D0281">
      <w:pPr>
        <w:jc w:val="center"/>
        <w:rPr>
          <w:b/>
        </w:rPr>
      </w:pPr>
    </w:p>
    <w:p w:rsidR="008D0281" w:rsidRDefault="008D0281" w:rsidP="008D0281">
      <w:pPr>
        <w:jc w:val="center"/>
        <w:rPr>
          <w:b/>
        </w:rPr>
      </w:pPr>
      <w:r>
        <w:rPr>
          <w:b/>
        </w:rPr>
        <w:t>7</w:t>
      </w:r>
      <w:r w:rsidRPr="004E733F">
        <w:rPr>
          <w:b/>
        </w:rPr>
        <w:t>. Заключительные положения</w:t>
      </w:r>
    </w:p>
    <w:p w:rsidR="00051DE0" w:rsidRPr="004E733F" w:rsidRDefault="00051DE0" w:rsidP="008D0281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>
        <w:t>7</w:t>
      </w:r>
      <w:r w:rsidRPr="004E733F">
        <w:t>.</w:t>
      </w:r>
      <w:r>
        <w:t>1</w:t>
      </w:r>
      <w:r w:rsidRPr="004E733F">
        <w:t>.</w:t>
      </w:r>
      <w:r w:rsidRPr="004E733F"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8D0281" w:rsidRDefault="008D0281" w:rsidP="008D0281">
      <w:pPr>
        <w:jc w:val="both"/>
      </w:pPr>
      <w:r>
        <w:t>7</w:t>
      </w:r>
      <w:r w:rsidRPr="004E733F">
        <w:t>.</w:t>
      </w:r>
      <w:r>
        <w:t>2</w:t>
      </w:r>
      <w:r w:rsidRPr="004E733F">
        <w:t>.</w:t>
      </w:r>
      <w:r w:rsidRPr="004E733F"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D0281" w:rsidRPr="004E733F" w:rsidRDefault="008D0281" w:rsidP="008D0281">
      <w:pPr>
        <w:jc w:val="both"/>
      </w:pPr>
      <w:r>
        <w:t>7</w:t>
      </w:r>
      <w:r w:rsidRPr="004E733F">
        <w:t>.</w:t>
      </w:r>
      <w:r>
        <w:t>3</w:t>
      </w:r>
      <w:r w:rsidRPr="004E733F">
        <w:t>. Изменения Договора оформляются дополнительными соглашениями к Договору.</w:t>
      </w:r>
    </w:p>
    <w:p w:rsidR="008D0281" w:rsidRDefault="008D0281" w:rsidP="008D0281">
      <w:pPr>
        <w:jc w:val="center"/>
        <w:rPr>
          <w:b/>
        </w:rPr>
      </w:pPr>
    </w:p>
    <w:p w:rsidR="008D0281" w:rsidRDefault="008D0281" w:rsidP="008D0281">
      <w:pPr>
        <w:jc w:val="center"/>
        <w:rPr>
          <w:b/>
        </w:rPr>
      </w:pPr>
      <w:r>
        <w:rPr>
          <w:b/>
        </w:rPr>
        <w:t>8</w:t>
      </w:r>
      <w:r w:rsidRPr="004E733F">
        <w:rPr>
          <w:b/>
        </w:rPr>
        <w:t>. Реквизиты Сторон</w:t>
      </w:r>
    </w:p>
    <w:p w:rsidR="00051DE0" w:rsidRPr="004E733F" w:rsidRDefault="00051DE0" w:rsidP="008D0281">
      <w:pPr>
        <w:jc w:val="center"/>
        <w:rPr>
          <w:b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8D0281" w:rsidRPr="004E733F" w:rsidTr="00096333">
        <w:tc>
          <w:tcPr>
            <w:tcW w:w="4836" w:type="dxa"/>
          </w:tcPr>
          <w:p w:rsidR="008D0281" w:rsidRPr="004E733F" w:rsidRDefault="008D0281" w:rsidP="00096333">
            <w:pPr>
              <w:jc w:val="center"/>
              <w:rPr>
                <w:b/>
              </w:rPr>
            </w:pPr>
            <w:r w:rsidRPr="004E733F">
              <w:rPr>
                <w:b/>
              </w:rPr>
              <w:t>Заказчик:</w:t>
            </w:r>
          </w:p>
          <w:p w:rsidR="008D0281" w:rsidRPr="004E733F" w:rsidRDefault="008D0281" w:rsidP="00096333">
            <w:pPr>
              <w:jc w:val="center"/>
              <w:rPr>
                <w:b/>
              </w:rPr>
            </w:pPr>
          </w:p>
          <w:p w:rsidR="008D0281" w:rsidRPr="004E733F" w:rsidRDefault="008D0281" w:rsidP="00096333">
            <w:r w:rsidRPr="004E733F">
              <w:t>___________</w:t>
            </w:r>
            <w:r>
              <w:t>______________________________</w:t>
            </w:r>
            <w:r w:rsidRPr="004E733F">
              <w:t>_</w:t>
            </w:r>
          </w:p>
          <w:p w:rsidR="008D0281" w:rsidRPr="004E733F" w:rsidRDefault="008D0281" w:rsidP="00096333">
            <w:r w:rsidRPr="004E733F">
              <w:t>_________</w:t>
            </w:r>
            <w:r>
              <w:t>______________________________</w:t>
            </w:r>
            <w:r w:rsidRPr="004E733F">
              <w:t>___</w:t>
            </w:r>
          </w:p>
          <w:p w:rsidR="008D0281" w:rsidRPr="004E733F" w:rsidRDefault="008D0281" w:rsidP="00096333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8D0281" w:rsidRPr="004E733F" w:rsidRDefault="008D0281" w:rsidP="00096333">
            <w:r w:rsidRPr="004E733F">
              <w:t>Адр</w:t>
            </w:r>
            <w:r>
              <w:t>ес места регистрации: _________</w:t>
            </w:r>
            <w:r w:rsidRPr="004E733F">
              <w:t>__________</w:t>
            </w:r>
          </w:p>
          <w:p w:rsidR="008D0281" w:rsidRPr="004E733F" w:rsidRDefault="008D0281" w:rsidP="00096333">
            <w:r>
              <w:t>_____________</w:t>
            </w:r>
            <w:r w:rsidRPr="004E733F">
              <w:t>________</w:t>
            </w:r>
            <w:r>
              <w:t>________________</w:t>
            </w:r>
            <w:r w:rsidRPr="004E733F">
              <w:t>_____</w:t>
            </w:r>
          </w:p>
          <w:p w:rsidR="008D0281" w:rsidRDefault="008D0281" w:rsidP="00096333">
            <w:r>
              <w:t>__________________________________________</w:t>
            </w:r>
          </w:p>
          <w:p w:rsidR="008D0281" w:rsidRDefault="008D0281" w:rsidP="00096333"/>
          <w:p w:rsidR="008D0281" w:rsidRDefault="008D0281" w:rsidP="00096333">
            <w:r>
              <w:t>ИНН _____________________________________</w:t>
            </w:r>
          </w:p>
          <w:p w:rsidR="0034325F" w:rsidRDefault="0034325F" w:rsidP="00096333">
            <w:r>
              <w:t>СНИЛС___________________________________</w:t>
            </w:r>
          </w:p>
          <w:p w:rsidR="008D0281" w:rsidRPr="004E733F" w:rsidRDefault="008D0281" w:rsidP="00096333">
            <w:r>
              <w:t>Контактный телефон: ______________________</w:t>
            </w:r>
            <w:r w:rsidRPr="004E733F">
              <w:t>_______________</w:t>
            </w:r>
          </w:p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Pr="004E733F" w:rsidRDefault="008D0281" w:rsidP="00096333"/>
          <w:p w:rsidR="008D0281" w:rsidRPr="004E733F" w:rsidRDefault="008D0281" w:rsidP="00096333">
            <w:r w:rsidRPr="004E733F">
              <w:t>________________          ________________</w:t>
            </w:r>
          </w:p>
          <w:p w:rsidR="008D0281" w:rsidRPr="004E733F" w:rsidRDefault="008D0281" w:rsidP="00096333">
            <w:pPr>
              <w:rPr>
                <w:sz w:val="16"/>
                <w:szCs w:val="16"/>
              </w:rPr>
            </w:pPr>
            <w:r w:rsidRPr="004E733F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8D0281" w:rsidRPr="004E733F" w:rsidRDefault="008D0281" w:rsidP="00096333">
            <w:pPr>
              <w:rPr>
                <w:b/>
              </w:rPr>
            </w:pPr>
          </w:p>
        </w:tc>
        <w:tc>
          <w:tcPr>
            <w:tcW w:w="5183" w:type="dxa"/>
          </w:tcPr>
          <w:p w:rsidR="008D0281" w:rsidRPr="004E733F" w:rsidRDefault="008D0281" w:rsidP="00096333">
            <w:pPr>
              <w:jc w:val="center"/>
              <w:rPr>
                <w:b/>
              </w:rPr>
            </w:pPr>
            <w:r w:rsidRPr="004E733F">
              <w:rPr>
                <w:b/>
              </w:rPr>
              <w:t>Исполнитель:</w:t>
            </w:r>
          </w:p>
          <w:p w:rsidR="008D0281" w:rsidRPr="004E733F" w:rsidRDefault="008D0281" w:rsidP="00096333">
            <w:pPr>
              <w:jc w:val="center"/>
              <w:rPr>
                <w:b/>
              </w:rPr>
            </w:pPr>
          </w:p>
          <w:p w:rsidR="008D0281" w:rsidRPr="004E733F" w:rsidRDefault="008D0281" w:rsidP="00096333">
            <w:pPr>
              <w:jc w:val="both"/>
              <w:rPr>
                <w:b/>
              </w:rPr>
            </w:pPr>
            <w:r w:rsidRPr="004E733F">
              <w:rPr>
                <w:b/>
              </w:rPr>
              <w:t xml:space="preserve">ГБОУ ИРО Краснодарского края </w:t>
            </w:r>
          </w:p>
          <w:p w:rsidR="008D0281" w:rsidRPr="00174CCC" w:rsidRDefault="008D0281" w:rsidP="00096333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>350080, г. Краснодар, ул. Сормовская, 167</w:t>
            </w:r>
          </w:p>
          <w:p w:rsidR="008D0281" w:rsidRPr="00174CCC" w:rsidRDefault="008D0281" w:rsidP="00096333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>ИНН 2312062743 КПП 231201001</w:t>
            </w:r>
          </w:p>
          <w:p w:rsidR="008D0281" w:rsidRPr="00174CCC" w:rsidRDefault="008D0281" w:rsidP="00096333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>Минфин КК (ГБОУ ИРО Краснодарского края  л/с 825510200)</w:t>
            </w:r>
          </w:p>
          <w:p w:rsidR="008D0281" w:rsidRPr="00174CCC" w:rsidRDefault="008D0281" w:rsidP="00096333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8D0281" w:rsidRPr="00174CCC" w:rsidRDefault="008D0281" w:rsidP="00096333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 xml:space="preserve">р/с 03224643030000001800 </w:t>
            </w:r>
          </w:p>
          <w:p w:rsidR="008D0281" w:rsidRPr="00174CCC" w:rsidRDefault="008D0281" w:rsidP="00096333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 xml:space="preserve">к/с 40102810945370000010 </w:t>
            </w:r>
          </w:p>
          <w:p w:rsidR="008D0281" w:rsidRPr="00174CCC" w:rsidRDefault="008D0281" w:rsidP="00096333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 xml:space="preserve">БИК ТОФК 010349101,  </w:t>
            </w:r>
          </w:p>
          <w:p w:rsidR="008D0281" w:rsidRPr="00174CCC" w:rsidRDefault="008D0281" w:rsidP="00096333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 xml:space="preserve">эл. почта: </w:t>
            </w:r>
            <w:hyperlink r:id="rId10" w:history="1">
              <w:r w:rsidRPr="00174CCC">
                <w:rPr>
                  <w:bCs/>
                  <w:color w:val="0000FF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bCs/>
                <w:lang w:eastAsia="ar-SA"/>
              </w:rPr>
              <w:t>, т.8 (861) 232-85-78, 232-31-36, 260-34-19 (бухгалтерия)</w:t>
            </w:r>
          </w:p>
          <w:p w:rsidR="008D0281" w:rsidRPr="00174CCC" w:rsidRDefault="008D0281" w:rsidP="00096333">
            <w:pPr>
              <w:suppressAutoHyphens/>
              <w:rPr>
                <w:bCs/>
                <w:lang w:eastAsia="ar-SA"/>
              </w:rPr>
            </w:pPr>
            <w:r w:rsidRPr="00174CCC">
              <w:rPr>
                <w:bCs/>
                <w:lang w:eastAsia="ar-SA"/>
              </w:rPr>
              <w:t xml:space="preserve">КБК 82500000000000000130, </w:t>
            </w:r>
          </w:p>
          <w:p w:rsidR="008D0281" w:rsidRPr="004E733F" w:rsidRDefault="008D0281" w:rsidP="00096333">
            <w:pPr>
              <w:rPr>
                <w:bCs/>
              </w:rPr>
            </w:pPr>
            <w:r w:rsidRPr="00174CCC">
              <w:rPr>
                <w:bCs/>
                <w:lang w:eastAsia="ar-SA"/>
              </w:rPr>
              <w:t>ОКТМО 03701000; ТС 20 00 00</w:t>
            </w:r>
          </w:p>
          <w:p w:rsidR="008D0281" w:rsidRPr="0024039A" w:rsidRDefault="008D0281" w:rsidP="00096333">
            <w:pPr>
              <w:rPr>
                <w:b/>
                <w:sz w:val="28"/>
                <w:szCs w:val="28"/>
              </w:rPr>
            </w:pPr>
          </w:p>
          <w:p w:rsidR="008D0281" w:rsidRDefault="008D0281" w:rsidP="00096333">
            <w:r>
              <w:t>П</w:t>
            </w:r>
            <w:r w:rsidRPr="006B5325">
              <w:t xml:space="preserve">роректор по учебной работе </w:t>
            </w:r>
          </w:p>
          <w:p w:rsidR="008D0281" w:rsidRDefault="008D0281" w:rsidP="00096333">
            <w:r w:rsidRPr="006B5325">
              <w:t xml:space="preserve">и обеспечению качества </w:t>
            </w:r>
          </w:p>
          <w:p w:rsidR="008D0281" w:rsidRPr="004E733F" w:rsidRDefault="008D0281" w:rsidP="00096333">
            <w:r w:rsidRPr="006B5325">
              <w:t>образования</w:t>
            </w:r>
            <w:r w:rsidRPr="004E733F">
              <w:t xml:space="preserve">    __________</w:t>
            </w:r>
            <w:r w:rsidR="00051DE0">
              <w:t>___</w:t>
            </w:r>
            <w:r>
              <w:t>Л.Н. Терновая</w:t>
            </w:r>
          </w:p>
          <w:p w:rsidR="008D0281" w:rsidRPr="004E733F" w:rsidRDefault="008D0281" w:rsidP="00096333">
            <w:pPr>
              <w:rPr>
                <w:sz w:val="16"/>
                <w:szCs w:val="16"/>
              </w:rPr>
            </w:pPr>
            <w:r w:rsidRPr="004E733F">
              <w:t xml:space="preserve">                    </w:t>
            </w:r>
            <w:r w:rsidRPr="004E733F">
              <w:rPr>
                <w:sz w:val="16"/>
                <w:szCs w:val="16"/>
              </w:rPr>
              <w:t>М.П.</w:t>
            </w:r>
          </w:p>
        </w:tc>
      </w:tr>
    </w:tbl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59673B">
      <w:pPr>
        <w:suppressAutoHyphens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Pr="00950FA4" w:rsidRDefault="008D0281" w:rsidP="008D028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8D0281" w:rsidRPr="00950FA4" w:rsidRDefault="008D0281" w:rsidP="008D028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8D0281" w:rsidRPr="00950FA4" w:rsidRDefault="008D0281" w:rsidP="008D028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</w:t>
      </w:r>
      <w:r w:rsidR="0034325F">
        <w:rPr>
          <w:b/>
        </w:rPr>
        <w:t>от «14</w:t>
      </w:r>
      <w:r w:rsidRPr="008D0281">
        <w:rPr>
          <w:b/>
        </w:rPr>
        <w:t xml:space="preserve">» </w:t>
      </w:r>
      <w:r w:rsidR="0034325F">
        <w:rPr>
          <w:b/>
        </w:rPr>
        <w:t>сентября</w:t>
      </w:r>
      <w:r w:rsidRPr="008D0281">
        <w:rPr>
          <w:b/>
        </w:rPr>
        <w:t xml:space="preserve"> 2021 г.</w:t>
      </w:r>
    </w:p>
    <w:p w:rsidR="008D0281" w:rsidRPr="00950FA4" w:rsidRDefault="008D0281" w:rsidP="008D0281">
      <w:pPr>
        <w:suppressAutoHyphens/>
        <w:ind w:firstLine="708"/>
        <w:jc w:val="both"/>
      </w:pPr>
    </w:p>
    <w:p w:rsidR="008D0281" w:rsidRPr="00950FA4" w:rsidRDefault="008D0281" w:rsidP="008D0281">
      <w:pPr>
        <w:suppressAutoHyphens/>
        <w:ind w:firstLine="708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0281" w:rsidRPr="008D0281" w:rsidTr="00096333">
        <w:tc>
          <w:tcPr>
            <w:tcW w:w="4927" w:type="dxa"/>
          </w:tcPr>
          <w:p w:rsidR="008D0281" w:rsidRPr="00950FA4" w:rsidRDefault="008D0281" w:rsidP="00096333">
            <w:r w:rsidRPr="00950FA4">
              <w:t>г. Краснодар</w:t>
            </w:r>
          </w:p>
        </w:tc>
        <w:tc>
          <w:tcPr>
            <w:tcW w:w="4928" w:type="dxa"/>
          </w:tcPr>
          <w:p w:rsidR="008D0281" w:rsidRPr="008D0281" w:rsidRDefault="0034325F" w:rsidP="007B15D7">
            <w:pPr>
              <w:jc w:val="right"/>
            </w:pPr>
            <w:r>
              <w:t>«24</w:t>
            </w:r>
            <w:r w:rsidR="008D0281" w:rsidRPr="008D0281">
              <w:t xml:space="preserve">» </w:t>
            </w:r>
            <w:r>
              <w:t>сентября</w:t>
            </w:r>
            <w:r w:rsidR="007B15D7">
              <w:t xml:space="preserve"> </w:t>
            </w:r>
            <w:r w:rsidR="008D0281" w:rsidRPr="008D0281">
              <w:t>2021 г.</w:t>
            </w:r>
          </w:p>
        </w:tc>
      </w:tr>
    </w:tbl>
    <w:p w:rsidR="008D0281" w:rsidRDefault="008D0281" w:rsidP="008D028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8D0281" w:rsidRDefault="008D0281" w:rsidP="008D028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8D0281" w:rsidRPr="00950FA4" w:rsidRDefault="008D0281" w:rsidP="008D028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8D0281" w:rsidRDefault="008D0281" w:rsidP="008D0281">
      <w:pPr>
        <w:jc w:val="both"/>
        <w:rPr>
          <w:sz w:val="16"/>
          <w:szCs w:val="16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8D0281" w:rsidRDefault="008D0281" w:rsidP="008D0281">
      <w:pPr>
        <w:jc w:val="both"/>
        <w:rPr>
          <w:bCs/>
          <w:lang w:eastAsia="ar-SA"/>
        </w:rPr>
      </w:pPr>
    </w:p>
    <w:p w:rsidR="008D0281" w:rsidRPr="0024039A" w:rsidRDefault="008D0281" w:rsidP="008D0281">
      <w:pPr>
        <w:jc w:val="both"/>
        <w:rPr>
          <w:sz w:val="16"/>
          <w:szCs w:val="16"/>
        </w:rPr>
      </w:pPr>
      <w:r>
        <w:rPr>
          <w:bCs/>
          <w:lang w:eastAsia="ar-SA"/>
        </w:rPr>
        <w:t xml:space="preserve">с </w:t>
      </w:r>
      <w:r w:rsidRPr="00950FA4">
        <w:rPr>
          <w:bCs/>
          <w:lang w:eastAsia="ar-SA"/>
        </w:rPr>
        <w:t xml:space="preserve">одной стороны, и </w:t>
      </w:r>
      <w:r w:rsidRPr="00950FA4">
        <w:rPr>
          <w:b/>
          <w:bCs/>
          <w:lang w:eastAsia="ar-SA"/>
        </w:rPr>
        <w:t>Исполнитель</w:t>
      </w:r>
      <w:r w:rsidRPr="00950FA4">
        <w:rPr>
          <w:bCs/>
          <w:lang w:eastAsia="ar-SA"/>
        </w:rPr>
        <w:t xml:space="preserve"> в лице </w:t>
      </w:r>
      <w:r w:rsidRPr="008A2F45">
        <w:rPr>
          <w:bCs/>
          <w:lang w:eastAsia="ar-SA"/>
        </w:rPr>
        <w:t>проректора по учебной работе и обеспечению качества образования</w:t>
      </w:r>
      <w:r w:rsidRPr="00950FA4">
        <w:rPr>
          <w:bCs/>
          <w:lang w:eastAsia="ar-SA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>
        <w:rPr>
          <w:bCs/>
          <w:lang w:eastAsia="ar-SA"/>
        </w:rPr>
        <w:t>Терновой Людмилы Николаевны</w:t>
      </w:r>
      <w:r w:rsidRPr="00950FA4">
        <w:rPr>
          <w:bCs/>
          <w:lang w:eastAsia="ar-SA"/>
        </w:rPr>
        <w:t xml:space="preserve">, </w:t>
      </w:r>
      <w:r>
        <w:rPr>
          <w:bCs/>
          <w:lang w:eastAsia="ar-SA"/>
        </w:rPr>
        <w:t xml:space="preserve">действующего на основании </w:t>
      </w:r>
      <w:r w:rsidRPr="008A2F45">
        <w:rPr>
          <w:bCs/>
          <w:lang w:eastAsia="ar-SA"/>
        </w:rPr>
        <w:t xml:space="preserve">доверенности № 6 от </w:t>
      </w:r>
      <w:r>
        <w:rPr>
          <w:bCs/>
          <w:lang w:eastAsia="ar-SA"/>
        </w:rPr>
        <w:t>01</w:t>
      </w:r>
      <w:r w:rsidRPr="008A2F45">
        <w:rPr>
          <w:bCs/>
          <w:lang w:eastAsia="ar-SA"/>
        </w:rPr>
        <w:t>.0</w:t>
      </w:r>
      <w:r>
        <w:rPr>
          <w:bCs/>
          <w:lang w:eastAsia="ar-SA"/>
        </w:rPr>
        <w:t>3</w:t>
      </w:r>
      <w:r w:rsidRPr="008A2F45">
        <w:rPr>
          <w:bCs/>
          <w:lang w:eastAsia="ar-SA"/>
        </w:rPr>
        <w:t>.2021</w:t>
      </w:r>
      <w:r>
        <w:rPr>
          <w:bCs/>
          <w:lang w:eastAsia="ar-SA"/>
        </w:rPr>
        <w:t xml:space="preserve">, </w:t>
      </w:r>
      <w:r w:rsidRPr="00950FA4">
        <w:rPr>
          <w:bCs/>
          <w:lang w:eastAsia="ar-SA"/>
        </w:rPr>
        <w:t>с другой стороны, составили настоящий акт о нижеследующем:</w:t>
      </w:r>
    </w:p>
    <w:p w:rsidR="008D0281" w:rsidRPr="008D0281" w:rsidRDefault="008D0281" w:rsidP="008D0281">
      <w:pPr>
        <w:pStyle w:val="ad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</w:t>
      </w:r>
      <w:r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Pr="008D0281">
        <w:rPr>
          <w:rFonts w:ascii="Times New Roman" w:hAnsi="Times New Roman"/>
          <w:sz w:val="24"/>
          <w:szCs w:val="24"/>
          <w:lang w:eastAsia="ru-RU"/>
        </w:rPr>
        <w:t>дополните</w:t>
      </w:r>
      <w:r w:rsidR="00617196">
        <w:rPr>
          <w:rFonts w:ascii="Times New Roman" w:hAnsi="Times New Roman"/>
          <w:sz w:val="24"/>
          <w:szCs w:val="24"/>
          <w:lang w:eastAsia="ru-RU"/>
        </w:rPr>
        <w:t>льной профессиональной программы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325F" w:rsidRPr="0034325F">
        <w:rPr>
          <w:rFonts w:ascii="Times New Roman" w:hAnsi="Times New Roman"/>
          <w:b/>
          <w:sz w:val="24"/>
          <w:szCs w:val="24"/>
        </w:rPr>
        <w:t>«Административно-хозяйственное обеспечение деятельности образовательной организации в условиях реализации ФГОС»</w:t>
      </w:r>
      <w:r w:rsidR="0034325F" w:rsidRPr="008D0281">
        <w:rPr>
          <w:b/>
        </w:rPr>
        <w:t xml:space="preserve"> 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в объеме 72 час.  </w:t>
      </w:r>
      <w:r w:rsidRPr="008D028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051DE0">
        <w:rPr>
          <w:rFonts w:ascii="Times New Roman" w:hAnsi="Times New Roman"/>
          <w:sz w:val="24"/>
          <w:szCs w:val="24"/>
          <w:lang w:eastAsia="ru-RU"/>
        </w:rPr>
        <w:t>«</w:t>
      </w:r>
      <w:r w:rsidR="0034325F">
        <w:rPr>
          <w:rFonts w:ascii="Times New Roman" w:hAnsi="Times New Roman"/>
          <w:sz w:val="24"/>
          <w:szCs w:val="24"/>
          <w:lang w:eastAsia="ru-RU"/>
        </w:rPr>
        <w:t>14</w:t>
      </w:r>
      <w:r w:rsidR="00051DE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4325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051DE0">
        <w:rPr>
          <w:rFonts w:ascii="Times New Roman" w:hAnsi="Times New Roman"/>
          <w:sz w:val="24"/>
          <w:szCs w:val="24"/>
          <w:lang w:eastAsia="ru-RU"/>
        </w:rPr>
        <w:t xml:space="preserve"> 2021г. по «</w:t>
      </w:r>
      <w:r w:rsidR="0034325F">
        <w:rPr>
          <w:rFonts w:ascii="Times New Roman" w:hAnsi="Times New Roman"/>
          <w:sz w:val="24"/>
          <w:szCs w:val="24"/>
          <w:lang w:eastAsia="ru-RU"/>
        </w:rPr>
        <w:t>24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4325F">
        <w:rPr>
          <w:rFonts w:ascii="Times New Roman" w:hAnsi="Times New Roman"/>
          <w:sz w:val="24"/>
          <w:szCs w:val="24"/>
          <w:lang w:eastAsia="ru-RU"/>
        </w:rPr>
        <w:t>сентября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 2021г.</w:t>
      </w:r>
      <w:r w:rsidRPr="008D028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8D0281">
        <w:rPr>
          <w:rFonts w:ascii="Times New Roman" w:hAnsi="Times New Roman"/>
          <w:sz w:val="24"/>
          <w:szCs w:val="24"/>
          <w:lang w:eastAsia="ru-RU"/>
        </w:rPr>
        <w:t>орма обучения: очно, с применением дистанционных образовательных тех</w:t>
      </w:r>
      <w:r w:rsidR="007B15D7">
        <w:rPr>
          <w:rFonts w:ascii="Times New Roman" w:hAnsi="Times New Roman"/>
          <w:sz w:val="24"/>
          <w:szCs w:val="24"/>
          <w:lang w:eastAsia="ru-RU"/>
        </w:rPr>
        <w:t>нологий, место оказания услуг:</w:t>
      </w:r>
      <w:r w:rsidR="00343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0281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051DE0">
        <w:rPr>
          <w:rFonts w:ascii="Times New Roman" w:hAnsi="Times New Roman"/>
          <w:sz w:val="24"/>
          <w:szCs w:val="24"/>
          <w:lang w:eastAsia="ru-RU"/>
        </w:rPr>
        <w:t>ский край, г</w:t>
      </w:r>
      <w:r w:rsidR="00617196">
        <w:rPr>
          <w:rFonts w:ascii="Times New Roman" w:hAnsi="Times New Roman"/>
          <w:sz w:val="24"/>
          <w:szCs w:val="24"/>
          <w:lang w:eastAsia="ru-RU"/>
        </w:rPr>
        <w:t>-к</w:t>
      </w:r>
      <w:r w:rsidR="00051DE0">
        <w:rPr>
          <w:rFonts w:ascii="Times New Roman" w:hAnsi="Times New Roman"/>
          <w:sz w:val="24"/>
          <w:szCs w:val="24"/>
          <w:lang w:eastAsia="ru-RU"/>
        </w:rPr>
        <w:t>.</w:t>
      </w:r>
      <w:r w:rsidR="005967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15D7">
        <w:rPr>
          <w:rFonts w:ascii="Times New Roman" w:hAnsi="Times New Roman"/>
          <w:sz w:val="24"/>
          <w:szCs w:val="24"/>
          <w:lang w:eastAsia="ru-RU"/>
        </w:rPr>
        <w:t>Анапа</w:t>
      </w:r>
      <w:r w:rsidR="00051DE0">
        <w:rPr>
          <w:rFonts w:ascii="Times New Roman" w:hAnsi="Times New Roman"/>
          <w:sz w:val="24"/>
          <w:szCs w:val="24"/>
          <w:lang w:eastAsia="ru-RU"/>
        </w:rPr>
        <w:t>.</w:t>
      </w:r>
    </w:p>
    <w:p w:rsidR="008D0281" w:rsidRPr="00D7104A" w:rsidRDefault="008D0281" w:rsidP="00617196">
      <w:pPr>
        <w:pStyle w:val="ad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8D0281" w:rsidRPr="00950FA4" w:rsidRDefault="008D0281" w:rsidP="008D0281">
      <w:pPr>
        <w:pStyle w:val="ad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8D0281" w:rsidRPr="00950FA4" w:rsidRDefault="008D0281" w:rsidP="008D0281">
      <w:pPr>
        <w:pStyle w:val="ad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8D0281" w:rsidRPr="00950FA4" w:rsidRDefault="008D0281" w:rsidP="008D028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8D0281" w:rsidRPr="00950FA4" w:rsidTr="00096333">
        <w:tc>
          <w:tcPr>
            <w:tcW w:w="4644" w:type="dxa"/>
          </w:tcPr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Pr="00950FA4" w:rsidRDefault="008D0281" w:rsidP="00096333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Default="008D0281" w:rsidP="00096333">
            <w:pPr>
              <w:rPr>
                <w:b/>
              </w:rPr>
            </w:pPr>
          </w:p>
          <w:p w:rsidR="008D0281" w:rsidRPr="00950FA4" w:rsidRDefault="008D0281" w:rsidP="00096333">
            <w:pPr>
              <w:rPr>
                <w:b/>
              </w:rPr>
            </w:pPr>
          </w:p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Pr="00950FA4" w:rsidRDefault="008D0281" w:rsidP="00096333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8D0281" w:rsidRPr="00950FA4" w:rsidRDefault="008D0281" w:rsidP="00096333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8D0281" w:rsidRPr="00950FA4" w:rsidRDefault="008D0281" w:rsidP="00096333">
            <w:pPr>
              <w:rPr>
                <w:b/>
              </w:rPr>
            </w:pPr>
          </w:p>
        </w:tc>
        <w:tc>
          <w:tcPr>
            <w:tcW w:w="5183" w:type="dxa"/>
          </w:tcPr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Pr="00950FA4" w:rsidRDefault="008D0281" w:rsidP="00096333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8D0281" w:rsidRPr="00950FA4" w:rsidRDefault="008D0281" w:rsidP="00096333">
            <w:pPr>
              <w:jc w:val="both"/>
              <w:rPr>
                <w:b/>
              </w:rPr>
            </w:pPr>
          </w:p>
          <w:p w:rsidR="008D0281" w:rsidRPr="00950FA4" w:rsidRDefault="008D0281" w:rsidP="00096333">
            <w:pPr>
              <w:rPr>
                <w:b/>
              </w:rPr>
            </w:pPr>
          </w:p>
          <w:p w:rsidR="008D0281" w:rsidRPr="008A2F45" w:rsidRDefault="008D0281" w:rsidP="00096333">
            <w:r w:rsidRPr="008A2F45">
              <w:t xml:space="preserve">Проректор по учебной работе </w:t>
            </w:r>
          </w:p>
          <w:p w:rsidR="008D0281" w:rsidRPr="008A2F45" w:rsidRDefault="008D0281" w:rsidP="00096333">
            <w:r w:rsidRPr="008A2F45">
              <w:t xml:space="preserve">и обеспечению качества </w:t>
            </w:r>
          </w:p>
          <w:p w:rsidR="008D0281" w:rsidRPr="008A2F45" w:rsidRDefault="008D0281" w:rsidP="00096333">
            <w:pPr>
              <w:ind w:left="1057" w:hanging="1057"/>
              <w:rPr>
                <w:sz w:val="20"/>
                <w:szCs w:val="20"/>
              </w:rPr>
            </w:pPr>
            <w:r w:rsidRPr="008A2F45">
              <w:t>образования ________________ Л.Н. Терновая</w:t>
            </w:r>
            <w:r>
              <w:t xml:space="preserve">                                        </w:t>
            </w:r>
            <w:r w:rsidRPr="008A2F45">
              <w:rPr>
                <w:sz w:val="20"/>
                <w:szCs w:val="20"/>
              </w:rPr>
              <w:t>М.П.</w:t>
            </w:r>
          </w:p>
          <w:p w:rsidR="008D0281" w:rsidRPr="00950FA4" w:rsidRDefault="008D0281" w:rsidP="00096333"/>
        </w:tc>
      </w:tr>
    </w:tbl>
    <w:p w:rsidR="008D0281" w:rsidRPr="004E733F" w:rsidRDefault="008D0281" w:rsidP="008D0281"/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  <w:sectPr w:rsidR="008D0281" w:rsidSect="00CD31A9"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tbl>
      <w:tblPr>
        <w:tblStyle w:val="a3"/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8D0281" w:rsidRPr="00350EF0" w:rsidTr="00096333">
        <w:trPr>
          <w:trHeight w:val="10715"/>
        </w:trPr>
        <w:tc>
          <w:tcPr>
            <w:tcW w:w="7939" w:type="dxa"/>
            <w:tcBorders>
              <w:top w:val="nil"/>
              <w:left w:val="nil"/>
              <w:bottom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8D0281" w:rsidRPr="00B55D65" w:rsidTr="00096333">
              <w:tc>
                <w:tcPr>
                  <w:tcW w:w="3854" w:type="dxa"/>
                </w:tcPr>
                <w:p w:rsidR="008D0281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8D0281" w:rsidRPr="00B55D65" w:rsidRDefault="007B15D7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у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8D0281" w:rsidRPr="00B55D65" w:rsidRDefault="007B15D7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.А.Гайдук</w:t>
                  </w:r>
                  <w:proofErr w:type="spellEnd"/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</w:tbl>
          <w:p w:rsidR="008D0281" w:rsidRPr="00B55D65" w:rsidRDefault="008D0281" w:rsidP="00096333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both"/>
              <w:outlineLvl w:val="9"/>
              <w:rPr>
                <w:sz w:val="20"/>
                <w:szCs w:val="20"/>
              </w:rPr>
            </w:pPr>
            <w:bookmarkStart w:id="1" w:name="bookmark3"/>
          </w:p>
          <w:p w:rsidR="008D0281" w:rsidRPr="00B55D65" w:rsidRDefault="008D0281" w:rsidP="00096333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center"/>
              <w:outlineLvl w:val="9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Заявление</w:t>
            </w:r>
            <w:bookmarkEnd w:id="1"/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Прошу зачислить меня в ГБОУ ИРО Краснодарского края слушателем на мероприятие по реализации дополнительной профессиональной программы повышения квалификации </w:t>
            </w:r>
            <w:r w:rsidR="0034325F" w:rsidRPr="0034325F">
              <w:rPr>
                <w:b/>
                <w:sz w:val="20"/>
                <w:szCs w:val="20"/>
              </w:rPr>
              <w:t>«Административно-хозяйственное обеспечение деятельности образовательной организации в условиях реализации ФГОС»</w:t>
            </w:r>
            <w:r w:rsidR="0034325F" w:rsidRPr="008D0281">
              <w:rPr>
                <w:b/>
              </w:rPr>
              <w:t xml:space="preserve"> </w:t>
            </w:r>
            <w:r w:rsidR="007B15D7">
              <w:rPr>
                <w:sz w:val="20"/>
                <w:szCs w:val="20"/>
              </w:rPr>
              <w:t>с «</w:t>
            </w:r>
            <w:r w:rsidR="0034325F">
              <w:rPr>
                <w:sz w:val="20"/>
                <w:szCs w:val="20"/>
              </w:rPr>
              <w:t>14</w:t>
            </w:r>
            <w:r w:rsidR="0059673B">
              <w:rPr>
                <w:sz w:val="20"/>
                <w:szCs w:val="20"/>
              </w:rPr>
              <w:t xml:space="preserve">» </w:t>
            </w:r>
            <w:r w:rsidR="0034325F">
              <w:rPr>
                <w:sz w:val="20"/>
                <w:szCs w:val="20"/>
              </w:rPr>
              <w:t>сентября</w:t>
            </w:r>
            <w:r w:rsidR="007B15D7">
              <w:rPr>
                <w:sz w:val="20"/>
                <w:szCs w:val="20"/>
              </w:rPr>
              <w:t xml:space="preserve"> </w:t>
            </w:r>
            <w:r w:rsidR="0059673B">
              <w:rPr>
                <w:sz w:val="20"/>
                <w:szCs w:val="20"/>
              </w:rPr>
              <w:t>по «</w:t>
            </w:r>
            <w:r w:rsidR="0034325F">
              <w:rPr>
                <w:sz w:val="20"/>
                <w:szCs w:val="20"/>
              </w:rPr>
              <w:t>24</w:t>
            </w:r>
            <w:r w:rsidRPr="00B55D65">
              <w:rPr>
                <w:sz w:val="20"/>
                <w:szCs w:val="20"/>
              </w:rPr>
              <w:t xml:space="preserve">» </w:t>
            </w:r>
            <w:r w:rsidR="0034325F">
              <w:rPr>
                <w:sz w:val="20"/>
                <w:szCs w:val="20"/>
              </w:rPr>
              <w:t>сентября</w:t>
            </w:r>
            <w:r w:rsidRPr="00B55D65">
              <w:rPr>
                <w:sz w:val="20"/>
                <w:szCs w:val="20"/>
              </w:rPr>
              <w:t xml:space="preserve"> 2021 г.</w:t>
            </w:r>
          </w:p>
          <w:p w:rsidR="008D0281" w:rsidRPr="00B55D65" w:rsidRDefault="008D0281" w:rsidP="00096333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ведения: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Фамилия, имя, отчество 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Число, месяц и год рождения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Образование (с указанием вуза, специальности и года окончания) 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Место работы (название организации)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Рабочий, телефон, факс, </w:t>
            </w:r>
            <w:r w:rsidRPr="00B55D65">
              <w:rPr>
                <w:sz w:val="20"/>
                <w:szCs w:val="20"/>
                <w:lang w:val="en-US"/>
              </w:rPr>
              <w:t>e</w:t>
            </w:r>
            <w:r w:rsidRPr="00B55D65">
              <w:rPr>
                <w:sz w:val="20"/>
                <w:szCs w:val="20"/>
              </w:rPr>
              <w:t>-</w:t>
            </w:r>
            <w:r w:rsidRPr="00B55D65">
              <w:rPr>
                <w:sz w:val="20"/>
                <w:szCs w:val="20"/>
                <w:lang w:val="en-US"/>
              </w:rPr>
              <w:t>mail</w:t>
            </w:r>
            <w:r w:rsidRPr="00B55D65">
              <w:rPr>
                <w:sz w:val="20"/>
                <w:szCs w:val="20"/>
              </w:rPr>
              <w:t>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right="113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proofErr w:type="spellStart"/>
            <w:r w:rsidRPr="00B55D65">
              <w:rPr>
                <w:sz w:val="20"/>
                <w:szCs w:val="20"/>
              </w:rPr>
              <w:t>Кконтактное</w:t>
            </w:r>
            <w:proofErr w:type="spellEnd"/>
            <w:r w:rsidRPr="00B55D65">
              <w:rPr>
                <w:sz w:val="20"/>
                <w:szCs w:val="20"/>
              </w:rPr>
              <w:t xml:space="preserve"> лицо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Должность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Домашний адрес (индекс, город, улица, дом, квартира) 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</w:t>
            </w:r>
            <w:r w:rsidR="0034325F">
              <w:rPr>
                <w:sz w:val="20"/>
                <w:szCs w:val="20"/>
              </w:rPr>
              <w:t>_</w:t>
            </w:r>
            <w:r w:rsidRPr="00B55D65">
              <w:rPr>
                <w:sz w:val="20"/>
                <w:szCs w:val="20"/>
              </w:rPr>
              <w:t>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Домашний телефон, </w:t>
            </w:r>
            <w:r w:rsidRPr="00B55D65">
              <w:rPr>
                <w:sz w:val="20"/>
                <w:szCs w:val="20"/>
                <w:lang w:val="en-US"/>
              </w:rPr>
              <w:t>e</w:t>
            </w:r>
            <w:r w:rsidRPr="00B55D65">
              <w:rPr>
                <w:sz w:val="20"/>
                <w:szCs w:val="20"/>
              </w:rPr>
              <w:t>-</w:t>
            </w:r>
            <w:r w:rsidRPr="00B55D65">
              <w:rPr>
                <w:sz w:val="20"/>
                <w:szCs w:val="20"/>
                <w:lang w:val="en-US"/>
              </w:rPr>
              <w:t>mail</w:t>
            </w:r>
            <w:r w:rsidRPr="00B55D65">
              <w:rPr>
                <w:sz w:val="20"/>
                <w:szCs w:val="20"/>
              </w:rPr>
              <w:t>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Мобильный телефон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огласен(а) на сбор и обработку своих персональных данных.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</w:t>
            </w:r>
            <w:r w:rsidR="001D48D1">
              <w:rPr>
                <w:sz w:val="20"/>
                <w:szCs w:val="20"/>
                <w:u w:val="single"/>
              </w:rPr>
              <w:t>1</w:t>
            </w:r>
            <w:r w:rsidR="0034325F">
              <w:rPr>
                <w:sz w:val="20"/>
                <w:szCs w:val="20"/>
                <w:u w:val="single"/>
              </w:rPr>
              <w:t>4.09</w:t>
            </w:r>
            <w:r w:rsidRPr="00B55D65">
              <w:rPr>
                <w:sz w:val="20"/>
                <w:szCs w:val="20"/>
                <w:u w:val="single"/>
              </w:rPr>
              <w:t>.2021</w:t>
            </w:r>
            <w:r w:rsidRPr="00B55D65">
              <w:rPr>
                <w:sz w:val="20"/>
                <w:szCs w:val="20"/>
              </w:rPr>
              <w:t>___               _________________               _________________________</w:t>
            </w:r>
          </w:p>
          <w:p w:rsidR="008D0281" w:rsidRPr="00B55D65" w:rsidRDefault="008D0281" w:rsidP="00096333">
            <w:pPr>
              <w:pStyle w:val="7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vertAlign w:val="superscript"/>
              </w:rPr>
            </w:pPr>
            <w:r w:rsidRPr="00B55D65">
              <w:rPr>
                <w:sz w:val="20"/>
                <w:szCs w:val="20"/>
                <w:vertAlign w:val="superscript"/>
              </w:rPr>
              <w:t xml:space="preserve"> (дата)                                                                (подпись)                                                                            (расшифровка)</w:t>
            </w: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8D0281" w:rsidRPr="00B55D65" w:rsidTr="00096333">
              <w:tc>
                <w:tcPr>
                  <w:tcW w:w="3854" w:type="dxa"/>
                </w:tcPr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8D0281" w:rsidRPr="00B55D65" w:rsidRDefault="001D48D1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у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8D0281" w:rsidRPr="00B55D65" w:rsidRDefault="001D48D1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.А.Гайдук</w:t>
                  </w:r>
                  <w:proofErr w:type="spellEnd"/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адрес места проживания, телефон)</w:t>
                  </w:r>
                </w:p>
              </w:tc>
            </w:tr>
          </w:tbl>
          <w:p w:rsidR="008D0281" w:rsidRPr="00B55D65" w:rsidRDefault="008D0281" w:rsidP="00096333">
            <w:pPr>
              <w:pStyle w:val="50"/>
              <w:shd w:val="clear" w:color="auto" w:fill="auto"/>
              <w:spacing w:after="0" w:line="240" w:lineRule="auto"/>
              <w:ind w:left="113" w:right="113" w:firstLine="567"/>
              <w:jc w:val="both"/>
              <w:rPr>
                <w:b w:val="0"/>
                <w:sz w:val="20"/>
                <w:szCs w:val="20"/>
              </w:rPr>
            </w:pPr>
          </w:p>
          <w:p w:rsidR="008D0281" w:rsidRPr="00B55D65" w:rsidRDefault="008D0281" w:rsidP="00096333">
            <w:pPr>
              <w:pStyle w:val="13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Заявление о согласии на обработку персональных данных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113" w:right="113" w:firstLine="567"/>
            </w:pPr>
            <w:r w:rsidRPr="00B55D65">
              <w:t>Я,____________________________________________________________________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vertAlign w:val="superscript"/>
              </w:rPr>
            </w:pPr>
            <w:r w:rsidRPr="00B55D65">
              <w:rPr>
                <w:vertAlign w:val="superscript"/>
              </w:rPr>
              <w:t>[</w:t>
            </w:r>
            <w:r w:rsidRPr="00B55D65">
              <w:rPr>
                <w:rStyle w:val="80pt"/>
                <w:vertAlign w:val="superscript"/>
              </w:rPr>
              <w:t>Ф. И. О. слушателя</w:t>
            </w:r>
            <w:r w:rsidRPr="00B55D65">
              <w:rPr>
                <w:vertAlign w:val="superscript"/>
              </w:rPr>
              <w:t>],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Оператор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/>
            </w:pPr>
            <w:r w:rsidRPr="00B55D65">
              <w:t>________________         _______________________</w:t>
            </w:r>
            <w:r w:rsidR="001D48D1">
              <w:t xml:space="preserve">                           «</w:t>
            </w:r>
            <w:r w:rsidR="0034325F">
              <w:t>14</w:t>
            </w:r>
            <w:r w:rsidRPr="00B55D65">
              <w:t xml:space="preserve">» </w:t>
            </w:r>
            <w:r w:rsidR="0034325F">
              <w:t>сентября</w:t>
            </w:r>
            <w:r w:rsidRPr="00B55D65">
              <w:t xml:space="preserve"> 2021 г.</w:t>
            </w:r>
          </w:p>
          <w:p w:rsidR="008D0281" w:rsidRPr="00D56D51" w:rsidRDefault="008D0281" w:rsidP="00096333">
            <w:pPr>
              <w:pStyle w:val="50"/>
              <w:shd w:val="clear" w:color="auto" w:fill="auto"/>
              <w:spacing w:after="0"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B55D65">
              <w:rPr>
                <w:sz w:val="20"/>
                <w:szCs w:val="20"/>
                <w:vertAlign w:val="superscript"/>
              </w:rPr>
              <w:t xml:space="preserve">               [подпись]                                                               [расшифровка]</w:t>
            </w:r>
          </w:p>
        </w:tc>
      </w:tr>
    </w:tbl>
    <w:p w:rsidR="008D0281" w:rsidRPr="00CD31A9" w:rsidRDefault="008D0281" w:rsidP="008522BB">
      <w:pPr>
        <w:autoSpaceDE w:val="0"/>
        <w:autoSpaceDN w:val="0"/>
        <w:adjustRightInd w:val="0"/>
        <w:jc w:val="both"/>
      </w:pPr>
    </w:p>
    <w:sectPr w:rsidR="008D0281" w:rsidRPr="00CD31A9" w:rsidSect="008D0281">
      <w:pgSz w:w="16838" w:h="11906" w:orient="landscape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840" w:rsidRDefault="00510840" w:rsidP="004C146B">
      <w:r>
        <w:separator/>
      </w:r>
    </w:p>
  </w:endnote>
  <w:endnote w:type="continuationSeparator" w:id="0">
    <w:p w:rsidR="00510840" w:rsidRDefault="00510840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840" w:rsidRDefault="00510840" w:rsidP="004C146B">
      <w:r>
        <w:separator/>
      </w:r>
    </w:p>
  </w:footnote>
  <w:footnote w:type="continuationSeparator" w:id="0">
    <w:p w:rsidR="00510840" w:rsidRDefault="00510840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4EE"/>
    <w:rsid w:val="00001AC4"/>
    <w:rsid w:val="000032CB"/>
    <w:rsid w:val="000041F4"/>
    <w:rsid w:val="000253A2"/>
    <w:rsid w:val="00026AF8"/>
    <w:rsid w:val="00027720"/>
    <w:rsid w:val="00030011"/>
    <w:rsid w:val="000415E4"/>
    <w:rsid w:val="00042693"/>
    <w:rsid w:val="0004297E"/>
    <w:rsid w:val="0004564D"/>
    <w:rsid w:val="00047890"/>
    <w:rsid w:val="000503B7"/>
    <w:rsid w:val="00051DE0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03EA"/>
    <w:rsid w:val="000C7CD8"/>
    <w:rsid w:val="000D51C6"/>
    <w:rsid w:val="000E024C"/>
    <w:rsid w:val="000E77F6"/>
    <w:rsid w:val="000F0E64"/>
    <w:rsid w:val="000F509B"/>
    <w:rsid w:val="00105692"/>
    <w:rsid w:val="00107DC7"/>
    <w:rsid w:val="0011361C"/>
    <w:rsid w:val="00113708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0B0D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86DC6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48D1"/>
    <w:rsid w:val="001D6CF9"/>
    <w:rsid w:val="001E26B3"/>
    <w:rsid w:val="002074ED"/>
    <w:rsid w:val="00215808"/>
    <w:rsid w:val="00216FDA"/>
    <w:rsid w:val="002217C5"/>
    <w:rsid w:val="00222862"/>
    <w:rsid w:val="002253AC"/>
    <w:rsid w:val="00237738"/>
    <w:rsid w:val="002411AE"/>
    <w:rsid w:val="0024294B"/>
    <w:rsid w:val="00246005"/>
    <w:rsid w:val="00250C95"/>
    <w:rsid w:val="00255751"/>
    <w:rsid w:val="00262972"/>
    <w:rsid w:val="00267903"/>
    <w:rsid w:val="002730A7"/>
    <w:rsid w:val="00276870"/>
    <w:rsid w:val="00276B50"/>
    <w:rsid w:val="0027723A"/>
    <w:rsid w:val="002848FD"/>
    <w:rsid w:val="00291F74"/>
    <w:rsid w:val="002A1B09"/>
    <w:rsid w:val="002A2C1D"/>
    <w:rsid w:val="002A55B5"/>
    <w:rsid w:val="002A71F5"/>
    <w:rsid w:val="002B0957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2F5D03"/>
    <w:rsid w:val="0030124E"/>
    <w:rsid w:val="003150D3"/>
    <w:rsid w:val="00316E3E"/>
    <w:rsid w:val="00317B4C"/>
    <w:rsid w:val="003206F6"/>
    <w:rsid w:val="00321640"/>
    <w:rsid w:val="00321EDF"/>
    <w:rsid w:val="00333078"/>
    <w:rsid w:val="00341B46"/>
    <w:rsid w:val="0034325F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69A0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C0514"/>
    <w:rsid w:val="003C0F58"/>
    <w:rsid w:val="003D14EE"/>
    <w:rsid w:val="003D6C94"/>
    <w:rsid w:val="003D7C4C"/>
    <w:rsid w:val="003D7F56"/>
    <w:rsid w:val="003E06DA"/>
    <w:rsid w:val="003E212C"/>
    <w:rsid w:val="003E55FC"/>
    <w:rsid w:val="003E7D72"/>
    <w:rsid w:val="003F4364"/>
    <w:rsid w:val="003F7EB3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4E0A"/>
    <w:rsid w:val="00455CDD"/>
    <w:rsid w:val="004616B9"/>
    <w:rsid w:val="00487749"/>
    <w:rsid w:val="004973FC"/>
    <w:rsid w:val="004A0420"/>
    <w:rsid w:val="004A286B"/>
    <w:rsid w:val="004A290E"/>
    <w:rsid w:val="004B5541"/>
    <w:rsid w:val="004C146B"/>
    <w:rsid w:val="004C271E"/>
    <w:rsid w:val="004C32DE"/>
    <w:rsid w:val="004C7364"/>
    <w:rsid w:val="004D01F2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282F"/>
    <w:rsid w:val="004F6749"/>
    <w:rsid w:val="00510840"/>
    <w:rsid w:val="00511393"/>
    <w:rsid w:val="00514095"/>
    <w:rsid w:val="005166E3"/>
    <w:rsid w:val="005177EE"/>
    <w:rsid w:val="00530941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2578"/>
    <w:rsid w:val="0059673B"/>
    <w:rsid w:val="00597940"/>
    <w:rsid w:val="00597F0E"/>
    <w:rsid w:val="00597FF4"/>
    <w:rsid w:val="005A0204"/>
    <w:rsid w:val="005A3BEA"/>
    <w:rsid w:val="005A6DD2"/>
    <w:rsid w:val="005A7136"/>
    <w:rsid w:val="005B3E9D"/>
    <w:rsid w:val="005B40ED"/>
    <w:rsid w:val="005B4280"/>
    <w:rsid w:val="005C6683"/>
    <w:rsid w:val="005C7621"/>
    <w:rsid w:val="005C793E"/>
    <w:rsid w:val="005D01A7"/>
    <w:rsid w:val="005D24C6"/>
    <w:rsid w:val="005D42A4"/>
    <w:rsid w:val="005E1F58"/>
    <w:rsid w:val="005F16BA"/>
    <w:rsid w:val="00603341"/>
    <w:rsid w:val="00604469"/>
    <w:rsid w:val="00604B14"/>
    <w:rsid w:val="00617196"/>
    <w:rsid w:val="00622FDA"/>
    <w:rsid w:val="00633BA0"/>
    <w:rsid w:val="00640C3B"/>
    <w:rsid w:val="00650B40"/>
    <w:rsid w:val="0066036A"/>
    <w:rsid w:val="00664950"/>
    <w:rsid w:val="00664DAB"/>
    <w:rsid w:val="00664E4A"/>
    <w:rsid w:val="00667817"/>
    <w:rsid w:val="006766C2"/>
    <w:rsid w:val="00680182"/>
    <w:rsid w:val="00683160"/>
    <w:rsid w:val="00685B8A"/>
    <w:rsid w:val="006861C8"/>
    <w:rsid w:val="00687502"/>
    <w:rsid w:val="00691B34"/>
    <w:rsid w:val="00694A32"/>
    <w:rsid w:val="00694DC0"/>
    <w:rsid w:val="0069659C"/>
    <w:rsid w:val="006A7F01"/>
    <w:rsid w:val="006B5B2D"/>
    <w:rsid w:val="006C1CEF"/>
    <w:rsid w:val="006C516C"/>
    <w:rsid w:val="006C6338"/>
    <w:rsid w:val="006D0689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0105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6505A"/>
    <w:rsid w:val="0076673B"/>
    <w:rsid w:val="00766A2D"/>
    <w:rsid w:val="0077051C"/>
    <w:rsid w:val="00774A2E"/>
    <w:rsid w:val="00781BF8"/>
    <w:rsid w:val="0078350B"/>
    <w:rsid w:val="00790493"/>
    <w:rsid w:val="0079570A"/>
    <w:rsid w:val="007957BD"/>
    <w:rsid w:val="0079743F"/>
    <w:rsid w:val="007A0A1A"/>
    <w:rsid w:val="007B15D7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A3"/>
    <w:rsid w:val="00824DC1"/>
    <w:rsid w:val="00825EA0"/>
    <w:rsid w:val="0083346B"/>
    <w:rsid w:val="008357BA"/>
    <w:rsid w:val="00843067"/>
    <w:rsid w:val="0084352B"/>
    <w:rsid w:val="00846046"/>
    <w:rsid w:val="00850633"/>
    <w:rsid w:val="008522BB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B6103"/>
    <w:rsid w:val="008C430C"/>
    <w:rsid w:val="008C6E36"/>
    <w:rsid w:val="008C6F58"/>
    <w:rsid w:val="008D0281"/>
    <w:rsid w:val="008D4676"/>
    <w:rsid w:val="008D5D05"/>
    <w:rsid w:val="008E507D"/>
    <w:rsid w:val="008F554D"/>
    <w:rsid w:val="008F7A76"/>
    <w:rsid w:val="008F7E0F"/>
    <w:rsid w:val="0091160C"/>
    <w:rsid w:val="00916B0A"/>
    <w:rsid w:val="00917982"/>
    <w:rsid w:val="0092190A"/>
    <w:rsid w:val="009245F7"/>
    <w:rsid w:val="00924B4C"/>
    <w:rsid w:val="00934FF0"/>
    <w:rsid w:val="00972E10"/>
    <w:rsid w:val="00976FD8"/>
    <w:rsid w:val="009856BA"/>
    <w:rsid w:val="00997968"/>
    <w:rsid w:val="009A3791"/>
    <w:rsid w:val="009A7B6B"/>
    <w:rsid w:val="009B240D"/>
    <w:rsid w:val="009B2930"/>
    <w:rsid w:val="009B3117"/>
    <w:rsid w:val="009D2F52"/>
    <w:rsid w:val="009D41F2"/>
    <w:rsid w:val="009D47AA"/>
    <w:rsid w:val="009D78E2"/>
    <w:rsid w:val="009F1A31"/>
    <w:rsid w:val="009F3BF1"/>
    <w:rsid w:val="009F3E51"/>
    <w:rsid w:val="009F5ED4"/>
    <w:rsid w:val="00A0119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3D72"/>
    <w:rsid w:val="00A45F95"/>
    <w:rsid w:val="00A45FC6"/>
    <w:rsid w:val="00A47888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2112"/>
    <w:rsid w:val="00AE7CFF"/>
    <w:rsid w:val="00AF0100"/>
    <w:rsid w:val="00AF1924"/>
    <w:rsid w:val="00AF1D7E"/>
    <w:rsid w:val="00B05D67"/>
    <w:rsid w:val="00B064A9"/>
    <w:rsid w:val="00B06BD0"/>
    <w:rsid w:val="00B06D70"/>
    <w:rsid w:val="00B14782"/>
    <w:rsid w:val="00B166FF"/>
    <w:rsid w:val="00B203B0"/>
    <w:rsid w:val="00B20A08"/>
    <w:rsid w:val="00B32ED1"/>
    <w:rsid w:val="00B32F50"/>
    <w:rsid w:val="00B35727"/>
    <w:rsid w:val="00B37EF6"/>
    <w:rsid w:val="00B4309C"/>
    <w:rsid w:val="00B54B72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92C63"/>
    <w:rsid w:val="00BA1045"/>
    <w:rsid w:val="00BA1F50"/>
    <w:rsid w:val="00BA7998"/>
    <w:rsid w:val="00BB032D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10563"/>
    <w:rsid w:val="00C109F9"/>
    <w:rsid w:val="00C12973"/>
    <w:rsid w:val="00C14C7E"/>
    <w:rsid w:val="00C23DAB"/>
    <w:rsid w:val="00C2487D"/>
    <w:rsid w:val="00C26821"/>
    <w:rsid w:val="00C27716"/>
    <w:rsid w:val="00C3338C"/>
    <w:rsid w:val="00C360C8"/>
    <w:rsid w:val="00C41146"/>
    <w:rsid w:val="00C44418"/>
    <w:rsid w:val="00C61040"/>
    <w:rsid w:val="00C617F3"/>
    <w:rsid w:val="00C62A3D"/>
    <w:rsid w:val="00C742CA"/>
    <w:rsid w:val="00C8328F"/>
    <w:rsid w:val="00C858E6"/>
    <w:rsid w:val="00C86EC9"/>
    <w:rsid w:val="00C9516C"/>
    <w:rsid w:val="00C9578A"/>
    <w:rsid w:val="00CA02DB"/>
    <w:rsid w:val="00CA4F50"/>
    <w:rsid w:val="00CA585C"/>
    <w:rsid w:val="00CB3CFB"/>
    <w:rsid w:val="00CB4614"/>
    <w:rsid w:val="00CB70E8"/>
    <w:rsid w:val="00CD265F"/>
    <w:rsid w:val="00CD31A9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15C8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543EA"/>
    <w:rsid w:val="00D55CA7"/>
    <w:rsid w:val="00D569BF"/>
    <w:rsid w:val="00D629AF"/>
    <w:rsid w:val="00D653E3"/>
    <w:rsid w:val="00D7248D"/>
    <w:rsid w:val="00D76DF2"/>
    <w:rsid w:val="00D8094A"/>
    <w:rsid w:val="00D837A0"/>
    <w:rsid w:val="00D841E5"/>
    <w:rsid w:val="00D84EE3"/>
    <w:rsid w:val="00D90D03"/>
    <w:rsid w:val="00D916A6"/>
    <w:rsid w:val="00D91C24"/>
    <w:rsid w:val="00D91FE3"/>
    <w:rsid w:val="00D94649"/>
    <w:rsid w:val="00DA461E"/>
    <w:rsid w:val="00DB1B0C"/>
    <w:rsid w:val="00DB3941"/>
    <w:rsid w:val="00DB5564"/>
    <w:rsid w:val="00DC3A4D"/>
    <w:rsid w:val="00DC6836"/>
    <w:rsid w:val="00DD20F2"/>
    <w:rsid w:val="00DD22DC"/>
    <w:rsid w:val="00DD6FBE"/>
    <w:rsid w:val="00DE091E"/>
    <w:rsid w:val="00DE1CC4"/>
    <w:rsid w:val="00DE3010"/>
    <w:rsid w:val="00DE392C"/>
    <w:rsid w:val="00DE3AFB"/>
    <w:rsid w:val="00DF0A4D"/>
    <w:rsid w:val="00DF2222"/>
    <w:rsid w:val="00DF57F7"/>
    <w:rsid w:val="00E005E2"/>
    <w:rsid w:val="00E04A18"/>
    <w:rsid w:val="00E10B16"/>
    <w:rsid w:val="00E118A3"/>
    <w:rsid w:val="00E13986"/>
    <w:rsid w:val="00E15B50"/>
    <w:rsid w:val="00E15F05"/>
    <w:rsid w:val="00E21490"/>
    <w:rsid w:val="00E31978"/>
    <w:rsid w:val="00E33335"/>
    <w:rsid w:val="00E336D2"/>
    <w:rsid w:val="00E3676C"/>
    <w:rsid w:val="00E44148"/>
    <w:rsid w:val="00E44276"/>
    <w:rsid w:val="00E507B5"/>
    <w:rsid w:val="00E56F5E"/>
    <w:rsid w:val="00E629D6"/>
    <w:rsid w:val="00E67747"/>
    <w:rsid w:val="00E70352"/>
    <w:rsid w:val="00E709F4"/>
    <w:rsid w:val="00E75329"/>
    <w:rsid w:val="00E75735"/>
    <w:rsid w:val="00E77975"/>
    <w:rsid w:val="00E80C44"/>
    <w:rsid w:val="00E86406"/>
    <w:rsid w:val="00E9696F"/>
    <w:rsid w:val="00E97A39"/>
    <w:rsid w:val="00EA39D2"/>
    <w:rsid w:val="00EB01B8"/>
    <w:rsid w:val="00EB299E"/>
    <w:rsid w:val="00EC0369"/>
    <w:rsid w:val="00ED2415"/>
    <w:rsid w:val="00EE3CE1"/>
    <w:rsid w:val="00EE6BFF"/>
    <w:rsid w:val="00EF7658"/>
    <w:rsid w:val="00F06AFD"/>
    <w:rsid w:val="00F07889"/>
    <w:rsid w:val="00F1239A"/>
    <w:rsid w:val="00F17734"/>
    <w:rsid w:val="00F20782"/>
    <w:rsid w:val="00F25C31"/>
    <w:rsid w:val="00F3078B"/>
    <w:rsid w:val="00F30BEF"/>
    <w:rsid w:val="00F313DD"/>
    <w:rsid w:val="00F35A6F"/>
    <w:rsid w:val="00F36CEC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3DEC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B75E4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176BCF"/>
  <w15:docId w15:val="{C241C86F-A7E5-4128-802E-3313AE38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customStyle="1" w:styleId="4">
    <w:name w:val="Основной текст (4)_"/>
    <w:basedOn w:val="a0"/>
    <w:link w:val="40"/>
    <w:rsid w:val="008D0281"/>
    <w:rPr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D028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8D028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D028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0281"/>
    <w:rPr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0281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8D028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8D028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8D028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8D028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0">
    <w:name w:val="Основной текст_"/>
    <w:basedOn w:val="a0"/>
    <w:link w:val="13"/>
    <w:rsid w:val="008D028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D0281"/>
    <w:rPr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8D0281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0"/>
    <w:rsid w:val="008D028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8D028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@iro2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3922-C295-45D0-8F41-796CBDF2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7294</CharactersWithSpaces>
  <SharedDoc>false</SharedDoc>
  <HLinks>
    <vt:vector size="6" baseType="variant"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Елена А. Бянина</cp:lastModifiedBy>
  <cp:revision>27</cp:revision>
  <cp:lastPrinted>2021-08-02T12:08:00Z</cp:lastPrinted>
  <dcterms:created xsi:type="dcterms:W3CDTF">2020-05-26T07:58:00Z</dcterms:created>
  <dcterms:modified xsi:type="dcterms:W3CDTF">2021-08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